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D2F" w:rsidRPr="00EA7980" w:rsidRDefault="003E4D2F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A798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B375B6" w:rsidRPr="00EA7980">
        <w:rPr>
          <w:rFonts w:ascii="Times New Roman" w:hAnsi="Times New Roman" w:cs="Times New Roman"/>
          <w:b w:val="0"/>
          <w:color w:val="auto"/>
          <w:sz w:val="28"/>
          <w:szCs w:val="28"/>
        </w:rPr>
        <w:instrText>HYPERLINK "garantF1://70199176.0"</w:instrText>
      </w:r>
      <w:r w:rsidRPr="00EA798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375B6" w:rsidRPr="00EA7980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Приказ Министерства здравоохранения РФ от 15 ноября 2012 г. N 923н</w:t>
      </w:r>
      <w:r w:rsidR="00B375B6" w:rsidRPr="00EA7980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br/>
        <w:t>"Об утверждении Порядка оказания медицинской помощи взрослому населению по профилю "терапия"</w:t>
      </w:r>
      <w:r w:rsidRPr="00EA798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p w:rsidR="003E4D2F" w:rsidRPr="00E53B08" w:rsidRDefault="003E4D2F">
      <w:pPr>
        <w:rPr>
          <w:rFonts w:ascii="Times New Roman" w:hAnsi="Times New Roman" w:cs="Times New Roman"/>
          <w:sz w:val="28"/>
          <w:szCs w:val="28"/>
        </w:rPr>
      </w:pP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E53B08">
          <w:rPr>
            <w:rStyle w:val="a4"/>
            <w:rFonts w:ascii="Times New Roman" w:hAnsi="Times New Roman" w:cs="Times New Roman"/>
            <w:sz w:val="28"/>
            <w:szCs w:val="28"/>
          </w:rPr>
          <w:t>статьей 37</w:t>
        </w:r>
      </w:hyperlink>
      <w:r w:rsidRPr="00E53B08">
        <w:rPr>
          <w:rFonts w:ascii="Times New Roman" w:hAnsi="Times New Roman" w:cs="Times New Roman"/>
          <w:sz w:val="28"/>
          <w:szCs w:val="28"/>
        </w:rPr>
        <w:t xml:space="preserve"> Федерального закона от 21 ноября 2011 г. N 323-ФЗ "Об основах охраны здоровья граждан в Российской Федерации" (Собрание законодательства Российской Федерации, 2011, N 48, ст. 6724; 2012, N 26, ст. 3442, 3446) приказываю: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E53B08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sub_10000" w:history="1">
        <w:r w:rsidRPr="00E53B08">
          <w:rPr>
            <w:rStyle w:val="a4"/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53B08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взрослому населению по профилю "терапия".</w:t>
      </w:r>
    </w:p>
    <w:p w:rsidR="003E4D2F" w:rsidRPr="00E53B08" w:rsidRDefault="00B375B6" w:rsidP="00E53B0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E53B08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6" w:history="1">
        <w:r w:rsidRPr="00E53B08">
          <w:rPr>
            <w:rStyle w:val="a4"/>
            <w:rFonts w:ascii="Times New Roman" w:hAnsi="Times New Roman" w:cs="Times New Roman"/>
            <w:sz w:val="28"/>
            <w:szCs w:val="28"/>
          </w:rPr>
          <w:t>приказ</w:t>
        </w:r>
      </w:hyperlink>
      <w:r w:rsidRPr="00E53B0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4 декабря 2010 г. N 1183н "Об утверждении порядка оказания медицинской помощи взрослому населению Российской Федерации при заболеваниях терапевтического профиля" (зарегистрирован Министерством юстиции Российской Федерации 1 февраля 2011 г., регистрационный N 19645).</w:t>
      </w:r>
    </w:p>
    <w:bookmarkEnd w:id="1"/>
    <w:p w:rsidR="003E4D2F" w:rsidRPr="00E53B08" w:rsidRDefault="003E4D2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88"/>
        <w:gridCol w:w="3887"/>
      </w:tblGrid>
      <w:tr w:rsidR="003E4D2F" w:rsidRPr="00E53B08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3E4D2F" w:rsidRPr="00E53B08" w:rsidRDefault="00B375B6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В.И. Скворцова</w:t>
            </w:r>
          </w:p>
        </w:tc>
      </w:tr>
    </w:tbl>
    <w:p w:rsidR="003E4D2F" w:rsidRPr="00E53B08" w:rsidRDefault="003E4D2F">
      <w:pPr>
        <w:rPr>
          <w:rFonts w:ascii="Times New Roman" w:hAnsi="Times New Roman" w:cs="Times New Roman"/>
          <w:sz w:val="28"/>
          <w:szCs w:val="28"/>
        </w:rPr>
      </w:pPr>
    </w:p>
    <w:p w:rsidR="003E4D2F" w:rsidRPr="00E53B08" w:rsidRDefault="00B375B6">
      <w:pPr>
        <w:pStyle w:val="afff0"/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Зарегистрировано в Минюсте РФ 29 декабря 2012 г.</w:t>
      </w:r>
    </w:p>
    <w:p w:rsidR="003E4D2F" w:rsidRPr="00E53B08" w:rsidRDefault="00B375B6">
      <w:pPr>
        <w:pStyle w:val="afff0"/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Регистрационный N 26482</w:t>
      </w:r>
    </w:p>
    <w:p w:rsidR="003E4D2F" w:rsidRPr="00E53B08" w:rsidRDefault="003E4D2F">
      <w:pPr>
        <w:rPr>
          <w:rFonts w:ascii="Times New Roman" w:hAnsi="Times New Roman" w:cs="Times New Roman"/>
          <w:sz w:val="28"/>
          <w:szCs w:val="28"/>
        </w:rPr>
      </w:pPr>
    </w:p>
    <w:p w:rsidR="003E4D2F" w:rsidRPr="00E53B08" w:rsidRDefault="00B375B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sub_10000"/>
      <w:r w:rsidRPr="00E53B08">
        <w:rPr>
          <w:rFonts w:ascii="Times New Roman" w:hAnsi="Times New Roman" w:cs="Times New Roman"/>
          <w:sz w:val="28"/>
          <w:szCs w:val="28"/>
        </w:rPr>
        <w:t>Порядок</w:t>
      </w:r>
      <w:r w:rsidRPr="00E53B08">
        <w:rPr>
          <w:rFonts w:ascii="Times New Roman" w:hAnsi="Times New Roman" w:cs="Times New Roman"/>
          <w:sz w:val="28"/>
          <w:szCs w:val="28"/>
        </w:rPr>
        <w:br/>
        <w:t>оказания медицинской помощи взрослому населению по профилю "терапия"</w:t>
      </w:r>
      <w:r w:rsidRPr="00E53B08">
        <w:rPr>
          <w:rFonts w:ascii="Times New Roman" w:hAnsi="Times New Roman" w:cs="Times New Roman"/>
          <w:sz w:val="28"/>
          <w:szCs w:val="28"/>
        </w:rPr>
        <w:br/>
        <w:t xml:space="preserve">(утв. </w:t>
      </w:r>
      <w:hyperlink w:anchor="sub_0" w:history="1">
        <w:r w:rsidRPr="00E53B08">
          <w:rPr>
            <w:rStyle w:val="a4"/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E53B0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Ф от 15 ноября 2012 г. N 923н)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3" w:name="sub_10001"/>
      <w:bookmarkEnd w:id="2"/>
      <w:r w:rsidRPr="00E53B08">
        <w:rPr>
          <w:rFonts w:ascii="Times New Roman" w:hAnsi="Times New Roman" w:cs="Times New Roman"/>
          <w:sz w:val="28"/>
          <w:szCs w:val="28"/>
        </w:rPr>
        <w:t>1. Настоящий Порядок устанавливает правила оказания медицинской помощи взрослому населению по профилю "терапия" в медицинских организациях (далее - медицинская помощь).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4" w:name="sub_10002"/>
      <w:bookmarkEnd w:id="3"/>
      <w:r w:rsidRPr="00E53B08">
        <w:rPr>
          <w:rFonts w:ascii="Times New Roman" w:hAnsi="Times New Roman" w:cs="Times New Roman"/>
          <w:sz w:val="28"/>
          <w:szCs w:val="28"/>
        </w:rPr>
        <w:t>2. Медицинская помощь оказывается в виде:</w:t>
      </w:r>
    </w:p>
    <w:bookmarkEnd w:id="4"/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первичной медико-санитарной помощи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скорой, в том числе скорой специализированной, медицинской помощи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специализированной, в том числе высокотехнологичной, медицинской помощи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паллиативной медицинской помощи.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5" w:name="sub_10003"/>
      <w:r w:rsidRPr="00E53B08">
        <w:rPr>
          <w:rFonts w:ascii="Times New Roman" w:hAnsi="Times New Roman" w:cs="Times New Roman"/>
          <w:sz w:val="28"/>
          <w:szCs w:val="28"/>
        </w:rPr>
        <w:t>3. Медицинская помощь может оказываться в следующих условиях:</w:t>
      </w:r>
    </w:p>
    <w:bookmarkEnd w:id="5"/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53B08">
        <w:rPr>
          <w:rFonts w:ascii="Times New Roman" w:hAnsi="Times New Roman" w:cs="Times New Roman"/>
          <w:sz w:val="28"/>
          <w:szCs w:val="28"/>
        </w:rPr>
        <w:t>амбулаторно</w:t>
      </w:r>
      <w:proofErr w:type="spellEnd"/>
      <w:r w:rsidRPr="00E53B08">
        <w:rPr>
          <w:rFonts w:ascii="Times New Roman" w:hAnsi="Times New Roman" w:cs="Times New Roman"/>
          <w:sz w:val="28"/>
          <w:szCs w:val="28"/>
        </w:rPr>
        <w:t xml:space="preserve"> (в условиях, не предусматривающих круглосуточное медицинское наблюдение и лечение)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в дневном стационаре (в условиях, предусматривающих медицинское наблюдение и лечение в дневное время, не требующих круглосуточного медицинского наблюдения и лечения)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стационарно (в условиях, обеспечивающих круглосуточное медицинское наблюдение и лечение).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6" w:name="sub_10004"/>
      <w:r w:rsidRPr="00E53B08">
        <w:rPr>
          <w:rFonts w:ascii="Times New Roman" w:hAnsi="Times New Roman" w:cs="Times New Roman"/>
          <w:sz w:val="28"/>
          <w:szCs w:val="28"/>
        </w:rPr>
        <w:t>4. Медицинская помощь оказывается в форме:</w:t>
      </w:r>
    </w:p>
    <w:bookmarkEnd w:id="6"/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 xml:space="preserve">экстренной медицинской помощи, оказываемой при внезапных острых </w:t>
      </w:r>
      <w:r w:rsidRPr="00E53B08">
        <w:rPr>
          <w:rFonts w:ascii="Times New Roman" w:hAnsi="Times New Roman" w:cs="Times New Roman"/>
          <w:sz w:val="28"/>
          <w:szCs w:val="28"/>
        </w:rPr>
        <w:lastRenderedPageBreak/>
        <w:t>заболеваниях, состояниях, обострении хронических заболеваний, представляющих угрозу жизни пациента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53B08">
        <w:rPr>
          <w:rFonts w:ascii="Times New Roman" w:hAnsi="Times New Roman" w:cs="Times New Roman"/>
          <w:sz w:val="28"/>
          <w:szCs w:val="28"/>
        </w:rPr>
        <w:t>неотложной медицинской помощи, оказываемой при внезапных острых заболеваниях, состояниях, обострении хронических заболеваний, без явных признаков угрозы жизни пациента, не требующих экстренной медицинской помощи;</w:t>
      </w:r>
      <w:proofErr w:type="gramEnd"/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53B08">
        <w:rPr>
          <w:rFonts w:ascii="Times New Roman" w:hAnsi="Times New Roman" w:cs="Times New Roman"/>
          <w:sz w:val="28"/>
          <w:szCs w:val="28"/>
        </w:rPr>
        <w:t>плановой медицинской помощи, оказываемой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и отсрочка оказания которой на определенное время не повлечет за собой ухудшение состояния пациента, угрозу его жизни и здоровью.</w:t>
      </w:r>
      <w:proofErr w:type="gramEnd"/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7" w:name="sub_10005"/>
      <w:r w:rsidRPr="00E53B08">
        <w:rPr>
          <w:rFonts w:ascii="Times New Roman" w:hAnsi="Times New Roman" w:cs="Times New Roman"/>
          <w:sz w:val="28"/>
          <w:szCs w:val="28"/>
        </w:rPr>
        <w:t>5. Первичная медико-санитарная помощь включает в себя мероприятия по профилактике, диагностике, лечению заболеваний и состояний, медицинской реабилитации, формированию здорового образа жизни, в том числе снижению уровня факторов риска заболеваний и санитарно-гигиеническому просвещению населения.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8" w:name="sub_10006"/>
      <w:bookmarkEnd w:id="7"/>
      <w:r w:rsidRPr="00E53B08">
        <w:rPr>
          <w:rFonts w:ascii="Times New Roman" w:hAnsi="Times New Roman" w:cs="Times New Roman"/>
          <w:sz w:val="28"/>
          <w:szCs w:val="28"/>
        </w:rPr>
        <w:t xml:space="preserve">6. Организация первичной медико-санитарной помощи осуществляется по территориально-участковому принципу в соответствии с </w:t>
      </w:r>
      <w:hyperlink r:id="rId7" w:history="1">
        <w:r w:rsidRPr="00E53B08">
          <w:rPr>
            <w:rStyle w:val="a4"/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E53B0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15 мая 2012 г. N 543н "Об утверждении Положения об организации оказания первичной медико-санитарной помощи взрослому населению" (зарегистрирован Министерством юстиции Российской Федерации 27 июня 2012 г., регистрационный N 24726).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9" w:name="sub_10007"/>
      <w:bookmarkEnd w:id="8"/>
      <w:r w:rsidRPr="00E53B08">
        <w:rPr>
          <w:rFonts w:ascii="Times New Roman" w:hAnsi="Times New Roman" w:cs="Times New Roman"/>
          <w:sz w:val="28"/>
          <w:szCs w:val="28"/>
        </w:rPr>
        <w:t>7. Оказание первичной врачебной медико-санитарной помощи в медицинских организациях и их подразделениях осуществляется на основе взаимодействия врачей-терапевтов, врачей-терапевтов участковых, врачей-терапевтов участковых цехового врачебного участка, врачей общей практики (семейных врачей) и врачей- специалистов, оказывающих первичную специализированную медико-санитарную помощь по профилю заболевания пациента (врачей-кардиологов, врачей- ревматологов, врачей-эндокринологов, врачей-гастроэнтерологов и других).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10" w:name="sub_10008"/>
      <w:bookmarkEnd w:id="9"/>
      <w:r w:rsidRPr="00E53B08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E53B08">
        <w:rPr>
          <w:rFonts w:ascii="Times New Roman" w:hAnsi="Times New Roman" w:cs="Times New Roman"/>
          <w:sz w:val="28"/>
          <w:szCs w:val="28"/>
        </w:rPr>
        <w:t>При затруднении в диагностике и выборе лечебной тактики, а также при осложненном течении заболевания и при наличии медицинских показаний для лечения пациента врачом-специалистом по профилю его заболевания, врач-терапевт участковый, врач-терапевт участковый цехового врачебного участка, врач общей практики (семейный врач) направляет пациента на консультацию к врачу-специалисту в соответствии с профилем его заболевания и в последующем осуществляет наблюдение за клиническим состоянием пациента</w:t>
      </w:r>
      <w:proofErr w:type="gramEnd"/>
      <w:r w:rsidRPr="00E53B08">
        <w:rPr>
          <w:rFonts w:ascii="Times New Roman" w:hAnsi="Times New Roman" w:cs="Times New Roman"/>
          <w:sz w:val="28"/>
          <w:szCs w:val="28"/>
        </w:rPr>
        <w:t>, его лечение в соответствии с рекомендациями врача-специалиста по профилю заболевания.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11" w:name="sub_10009"/>
      <w:bookmarkEnd w:id="10"/>
      <w:r w:rsidRPr="00E53B08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E53B08">
        <w:rPr>
          <w:rFonts w:ascii="Times New Roman" w:hAnsi="Times New Roman" w:cs="Times New Roman"/>
          <w:sz w:val="28"/>
          <w:szCs w:val="28"/>
        </w:rPr>
        <w:t>При отсутствии эффекта от проводимого лечения в амбулаторных условиях и (или) при отсутствии возможности проведения дополнительных обследований по медицинским показаниям, врач-терапевт, врач-терапевт участковый, врач терапевт-участковый цехового врачебного участка, врач общей практики (семейный врач) по согласованию с врачом-специалистом по профилю заболевания пациента направляет его в медицинскую организацию для проведения дополнительных обследований и (или) лечения, в том числе в стационарных условиях.</w:t>
      </w:r>
      <w:proofErr w:type="gramEnd"/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12" w:name="sub_10010"/>
      <w:bookmarkEnd w:id="11"/>
      <w:r w:rsidRPr="00E53B08">
        <w:rPr>
          <w:rFonts w:ascii="Times New Roman" w:hAnsi="Times New Roman" w:cs="Times New Roman"/>
          <w:sz w:val="28"/>
          <w:szCs w:val="28"/>
        </w:rPr>
        <w:t xml:space="preserve">10. В случае невозможности оказания медицинской помощи в амбулаторных условиях или в стационарных условиях терапевтического отделения, пациент в плановом порядке направляется в медицинскую организацию, оказывающую медицинскую помощь и имеющую в своем составе соответствующие специализированные отделения для проведения необходимых </w:t>
      </w:r>
      <w:r w:rsidRPr="00E53B08">
        <w:rPr>
          <w:rFonts w:ascii="Times New Roman" w:hAnsi="Times New Roman" w:cs="Times New Roman"/>
          <w:sz w:val="28"/>
          <w:szCs w:val="28"/>
        </w:rPr>
        <w:lastRenderedPageBreak/>
        <w:t>лечебно-диагностических мероприятий.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13" w:name="sub_10011"/>
      <w:bookmarkEnd w:id="12"/>
      <w:r w:rsidRPr="00E53B08">
        <w:rPr>
          <w:rFonts w:ascii="Times New Roman" w:hAnsi="Times New Roman" w:cs="Times New Roman"/>
          <w:sz w:val="28"/>
          <w:szCs w:val="28"/>
        </w:rPr>
        <w:t>11. При внезапных острых заболеваниях, состояниях, обострении хронических заболеваний терапевтического профиля, не опасных для жизни и не требующих медицинской помощи в экстренной форме или лечения в стационарных условиях, первичная медико-санитарная помощь может оказываться службой неотложной медицинской помощи, созданной в структуре медицинской организации, оказывающей первичную медико-санитарную помощь.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14" w:name="sub_10012"/>
      <w:bookmarkEnd w:id="13"/>
      <w:r w:rsidRPr="00E53B08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E53B08">
        <w:rPr>
          <w:rFonts w:ascii="Times New Roman" w:hAnsi="Times New Roman" w:cs="Times New Roman"/>
          <w:sz w:val="28"/>
          <w:szCs w:val="28"/>
        </w:rPr>
        <w:t>При выявлении медицинских показаний к оказанию медицинской помощи в экстренной и неотложной формах, при невозможности ее оказания в условиях медицинской организации, в которой находится пациент, пациента безотлагательно доставляют, в том числе бригадой скорой медицинской помощи, в медицинскую организацию, имеющую в своем составе специализированные отделения, для оказания необходимой медицинской помощи.</w:t>
      </w:r>
      <w:proofErr w:type="gramEnd"/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15" w:name="sub_10013"/>
      <w:bookmarkEnd w:id="14"/>
      <w:r w:rsidRPr="00E53B08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E53B08">
        <w:rPr>
          <w:rFonts w:ascii="Times New Roman" w:hAnsi="Times New Roman" w:cs="Times New Roman"/>
          <w:sz w:val="28"/>
          <w:szCs w:val="28"/>
        </w:rPr>
        <w:t xml:space="preserve">Скорая, в том числе скорая специализированная, медицинская помощь осуществляется фельдшерскими выездными бригадами скорой медицинской помощи, врачебными выездными бригадами скорой медицинской помощи, в соответствии с </w:t>
      </w:r>
      <w:hyperlink r:id="rId8" w:history="1">
        <w:r w:rsidRPr="00E53B08">
          <w:rPr>
            <w:rStyle w:val="a4"/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E53B0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1 ноября 2004 г. N 179 "Об утверждении порядка оказания скорой медицинской помощи" (зарегистрирован Министерством юстиции Российской Федерации 23 ноября 2004 г., регистрационный N 6136) с изменениями</w:t>
      </w:r>
      <w:proofErr w:type="gramEnd"/>
      <w:r w:rsidRPr="00E53B0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53B08">
        <w:rPr>
          <w:rFonts w:ascii="Times New Roman" w:hAnsi="Times New Roman" w:cs="Times New Roman"/>
          <w:sz w:val="28"/>
          <w:szCs w:val="28"/>
        </w:rPr>
        <w:t xml:space="preserve">внесенными приказами Министерства здравоохранения и социального развития Российской Федерации </w:t>
      </w:r>
      <w:hyperlink r:id="rId9" w:history="1">
        <w:r w:rsidRPr="00E53B08">
          <w:rPr>
            <w:rStyle w:val="a4"/>
            <w:rFonts w:ascii="Times New Roman" w:hAnsi="Times New Roman" w:cs="Times New Roman"/>
            <w:sz w:val="28"/>
            <w:szCs w:val="28"/>
          </w:rPr>
          <w:t>от 2 августа 2010 г. N 586н</w:t>
        </w:r>
      </w:hyperlink>
      <w:r w:rsidRPr="00E53B08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30 августа 2010 г., регистрационный N 18289), </w:t>
      </w:r>
      <w:hyperlink r:id="rId10" w:history="1">
        <w:r w:rsidRPr="00E53B08">
          <w:rPr>
            <w:rStyle w:val="a4"/>
            <w:rFonts w:ascii="Times New Roman" w:hAnsi="Times New Roman" w:cs="Times New Roman"/>
            <w:sz w:val="28"/>
            <w:szCs w:val="28"/>
          </w:rPr>
          <w:t>от 15 марта 2011 г. N 202н</w:t>
        </w:r>
      </w:hyperlink>
      <w:r w:rsidRPr="00E53B08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4 апреля 2011 г., регистрационный N 20390), </w:t>
      </w:r>
      <w:hyperlink r:id="rId11" w:history="1">
        <w:r w:rsidRPr="00E53B08">
          <w:rPr>
            <w:rStyle w:val="a4"/>
            <w:rFonts w:ascii="Times New Roman" w:hAnsi="Times New Roman" w:cs="Times New Roman"/>
            <w:sz w:val="28"/>
            <w:szCs w:val="28"/>
          </w:rPr>
          <w:t>от 30 января 2012 г. N 65н</w:t>
        </w:r>
      </w:hyperlink>
      <w:r w:rsidRPr="00E53B08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14</w:t>
      </w:r>
      <w:proofErr w:type="gramEnd"/>
      <w:r w:rsidRPr="00E53B08">
        <w:rPr>
          <w:rFonts w:ascii="Times New Roman" w:hAnsi="Times New Roman" w:cs="Times New Roman"/>
          <w:sz w:val="28"/>
          <w:szCs w:val="28"/>
        </w:rPr>
        <w:t xml:space="preserve"> марта 2012 г., регистрационный N 23472).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16" w:name="sub_10014"/>
      <w:bookmarkEnd w:id="15"/>
      <w:r w:rsidRPr="00E53B08">
        <w:rPr>
          <w:rFonts w:ascii="Times New Roman" w:hAnsi="Times New Roman" w:cs="Times New Roman"/>
          <w:sz w:val="28"/>
          <w:szCs w:val="28"/>
        </w:rPr>
        <w:t>14. Скорая, в том числе скорая специализированная, медицинская помощь оказывается в экстренной или неотложной форме вне медицинской организации, а также в амбулаторных и стационарных условиях.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17" w:name="sub_10015"/>
      <w:bookmarkEnd w:id="16"/>
      <w:r w:rsidRPr="00E53B08">
        <w:rPr>
          <w:rFonts w:ascii="Times New Roman" w:hAnsi="Times New Roman" w:cs="Times New Roman"/>
          <w:sz w:val="28"/>
          <w:szCs w:val="28"/>
        </w:rPr>
        <w:t>15. При оказании скорой медицинской помощи в случае необходимости осуществляется медицинская эвакуация, которая включает в себя санитарно-авиационную и санитарную эвакуацию.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18" w:name="sub_10016"/>
      <w:bookmarkEnd w:id="17"/>
      <w:r w:rsidRPr="00E53B08">
        <w:rPr>
          <w:rFonts w:ascii="Times New Roman" w:hAnsi="Times New Roman" w:cs="Times New Roman"/>
          <w:sz w:val="28"/>
          <w:szCs w:val="28"/>
        </w:rPr>
        <w:t>16. Специализированная, в том числе высокотехнологичная, медицинская помощь оказывается в стационарных условиях или в условиях дневного стационара врачами-специалистами по профилю заболевания пациента и включает диагностику, лечение заболеваний, требующих специальных методов диагностики и использования сложных медицинских технологий, а также медицинскую реабилитацию.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19" w:name="sub_10017"/>
      <w:bookmarkEnd w:id="18"/>
      <w:r w:rsidRPr="00E53B08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E53B08">
        <w:rPr>
          <w:rFonts w:ascii="Times New Roman" w:hAnsi="Times New Roman" w:cs="Times New Roman"/>
          <w:sz w:val="28"/>
          <w:szCs w:val="28"/>
        </w:rPr>
        <w:t xml:space="preserve">Оказание специализированной, за исключением высокотехнологичной, медицинской помощи осуществляется в федеральных государственных медицинских организациях, находящихся в ведении Министерства здравоохранения Российской Федерации, при необходимости установления окончательного диагноза в связи с </w:t>
      </w:r>
      <w:proofErr w:type="spellStart"/>
      <w:r w:rsidRPr="00E53B08">
        <w:rPr>
          <w:rFonts w:ascii="Times New Roman" w:hAnsi="Times New Roman" w:cs="Times New Roman"/>
          <w:sz w:val="28"/>
          <w:szCs w:val="28"/>
        </w:rPr>
        <w:t>нетипичностыо</w:t>
      </w:r>
      <w:proofErr w:type="spellEnd"/>
      <w:r w:rsidRPr="00E53B08">
        <w:rPr>
          <w:rFonts w:ascii="Times New Roman" w:hAnsi="Times New Roman" w:cs="Times New Roman"/>
          <w:sz w:val="28"/>
          <w:szCs w:val="28"/>
        </w:rPr>
        <w:t xml:space="preserve"> течения заболевания, отсутствии эффекта от проводимой терапии и (или) повторных курсов лечения при вероятной эффективности других методов лечения, высоком риске хирургического лечения в связи с осложненным течением основного заболевания или наличием</w:t>
      </w:r>
      <w:proofErr w:type="gramEnd"/>
      <w:r w:rsidRPr="00E53B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3B08">
        <w:rPr>
          <w:rFonts w:ascii="Times New Roman" w:hAnsi="Times New Roman" w:cs="Times New Roman"/>
          <w:sz w:val="28"/>
          <w:szCs w:val="28"/>
        </w:rPr>
        <w:t xml:space="preserve">сопутствующих заболеваний, необходимости </w:t>
      </w:r>
      <w:proofErr w:type="spellStart"/>
      <w:r w:rsidRPr="00E53B08">
        <w:rPr>
          <w:rFonts w:ascii="Times New Roman" w:hAnsi="Times New Roman" w:cs="Times New Roman"/>
          <w:sz w:val="28"/>
          <w:szCs w:val="28"/>
        </w:rPr>
        <w:t>дообследования</w:t>
      </w:r>
      <w:proofErr w:type="spellEnd"/>
      <w:r w:rsidRPr="00E53B0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53B08">
        <w:rPr>
          <w:rFonts w:ascii="Times New Roman" w:hAnsi="Times New Roman" w:cs="Times New Roman"/>
          <w:sz w:val="28"/>
          <w:szCs w:val="28"/>
        </w:rPr>
        <w:t>диагностически</w:t>
      </w:r>
      <w:proofErr w:type="spellEnd"/>
      <w:r w:rsidRPr="00E53B08">
        <w:rPr>
          <w:rFonts w:ascii="Times New Roman" w:hAnsi="Times New Roman" w:cs="Times New Roman"/>
          <w:sz w:val="28"/>
          <w:szCs w:val="28"/>
        </w:rPr>
        <w:t xml:space="preserve"> сложных случаях и (или) комплексной </w:t>
      </w:r>
      <w:r w:rsidRPr="00E53B08">
        <w:rPr>
          <w:rFonts w:ascii="Times New Roman" w:hAnsi="Times New Roman" w:cs="Times New Roman"/>
          <w:sz w:val="28"/>
          <w:szCs w:val="28"/>
        </w:rPr>
        <w:lastRenderedPageBreak/>
        <w:t xml:space="preserve">предоперационной подготовке у пациентов с осложненными формами заболевания, сопутствующими заболеваниями, при необходимости повторной госпитализации по рекомендации указанных федеральных государственных медицинских организаций в соответствии с </w:t>
      </w:r>
      <w:hyperlink r:id="rId12" w:history="1">
        <w:r w:rsidRPr="00E53B08">
          <w:rPr>
            <w:rStyle w:val="a4"/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E53B08">
        <w:rPr>
          <w:rFonts w:ascii="Times New Roman" w:hAnsi="Times New Roman" w:cs="Times New Roman"/>
          <w:sz w:val="28"/>
          <w:szCs w:val="28"/>
        </w:rPr>
        <w:t xml:space="preserve"> направления граждан Российской Федерации в федеральные государственные учреждения, находящиеся в ведении Министерства здравоохранения и социального развития Российской Федерации, для оказания специализированной медицинской помощи, приведенным</w:t>
      </w:r>
      <w:proofErr w:type="gramEnd"/>
      <w:r w:rsidRPr="00E53B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3B08">
        <w:rPr>
          <w:rFonts w:ascii="Times New Roman" w:hAnsi="Times New Roman" w:cs="Times New Roman"/>
          <w:sz w:val="28"/>
          <w:szCs w:val="28"/>
        </w:rPr>
        <w:t xml:space="preserve">в приложении к Порядку организации оказания специализированной медицинской помощи, утвержденному </w:t>
      </w:r>
      <w:hyperlink r:id="rId13" w:history="1">
        <w:r w:rsidRPr="00E53B08">
          <w:rPr>
            <w:rStyle w:val="a4"/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E53B0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16 апреля 2010 г. N 243н (зарегистрирован Министерством юстиции Российской Федерации 12 мая 2010 г., регистрационный N 17175), а также при наличии у пациента медицинских показаний - в федеральных государственных медицинских организациях, оказывающих специализированную медицинскую помощь, в соответствии с </w:t>
      </w:r>
      <w:hyperlink r:id="rId14" w:history="1">
        <w:r w:rsidRPr="00E53B08">
          <w:rPr>
            <w:rStyle w:val="a4"/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E53B08">
        <w:rPr>
          <w:rFonts w:ascii="Times New Roman" w:hAnsi="Times New Roman" w:cs="Times New Roman"/>
          <w:sz w:val="28"/>
          <w:szCs w:val="28"/>
        </w:rPr>
        <w:t xml:space="preserve"> направления граждан</w:t>
      </w:r>
      <w:proofErr w:type="gramEnd"/>
      <w:r w:rsidRPr="00E53B08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 субъектов Российской Федерации в сфере здравоохранения к месту лечения при наличии медицинских показаний, утвержденным </w:t>
      </w:r>
      <w:hyperlink r:id="rId15" w:history="1">
        <w:r w:rsidRPr="00E53B08">
          <w:rPr>
            <w:rStyle w:val="a4"/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E53B0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5 октября 2005 г. N 617 (зарегистрирован Министерством юстиции Российской Федерации 27 октября 2005 г., регистрационный N 7115).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20" w:name="sub_10018"/>
      <w:bookmarkEnd w:id="19"/>
      <w:r w:rsidRPr="00E53B08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E53B08">
        <w:rPr>
          <w:rFonts w:ascii="Times New Roman" w:hAnsi="Times New Roman" w:cs="Times New Roman"/>
          <w:sz w:val="28"/>
          <w:szCs w:val="28"/>
        </w:rPr>
        <w:t xml:space="preserve">При наличии у пациента медицинских показаний к оказанию высокотехнологичной медицинской помощи направление в медицинскую организацию, оказывающую высокотехнологичную медицинскую помощь, осуществляется в соответствии с </w:t>
      </w:r>
      <w:hyperlink r:id="rId16" w:history="1">
        <w:r w:rsidRPr="00E53B08">
          <w:rPr>
            <w:rStyle w:val="a4"/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E53B08">
        <w:rPr>
          <w:rFonts w:ascii="Times New Roman" w:hAnsi="Times New Roman" w:cs="Times New Roman"/>
          <w:sz w:val="28"/>
          <w:szCs w:val="28"/>
        </w:rPr>
        <w:t xml:space="preserve"> направления граждан Российской Федерации для оказания высокотехнологичной медицинской помощи за счет бюджетных ассигнований, предусмотренных в федеральном бюджете Министерству здравоохранения Российской Федерации, путем применения специализированной информационной системы, утвержденным </w:t>
      </w:r>
      <w:hyperlink r:id="rId17" w:history="1">
        <w:r w:rsidRPr="00E53B08">
          <w:rPr>
            <w:rStyle w:val="a4"/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E53B0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</w:t>
      </w:r>
      <w:proofErr w:type="gramEnd"/>
      <w:r w:rsidRPr="00E53B08">
        <w:rPr>
          <w:rFonts w:ascii="Times New Roman" w:hAnsi="Times New Roman" w:cs="Times New Roman"/>
          <w:sz w:val="28"/>
          <w:szCs w:val="28"/>
        </w:rPr>
        <w:t xml:space="preserve"> 28 декабря 2011 г. N 1689н (зарегистрирован Министерством юстиции Российской Федерации 8 февраля 2012 г., регистрационный N 23164).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21" w:name="sub_10019"/>
      <w:bookmarkEnd w:id="20"/>
      <w:r w:rsidRPr="00E53B08">
        <w:rPr>
          <w:rFonts w:ascii="Times New Roman" w:hAnsi="Times New Roman" w:cs="Times New Roman"/>
          <w:sz w:val="28"/>
          <w:szCs w:val="28"/>
        </w:rPr>
        <w:t>19. После окончания срока оказания медицинской помощи в стационарных условиях дальнейшие тактика ведения и медицинская реабилитация пациента определяются консилиумом врачей.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22" w:name="sub_10020"/>
      <w:bookmarkEnd w:id="21"/>
      <w:r w:rsidRPr="00E53B08">
        <w:rPr>
          <w:rFonts w:ascii="Times New Roman" w:hAnsi="Times New Roman" w:cs="Times New Roman"/>
          <w:sz w:val="28"/>
          <w:szCs w:val="28"/>
        </w:rPr>
        <w:t>20. Пациенты при наличии медицинских показаний направляются для проведения реабилитационных мероприятий в специализированные медицинские и санаторно-курортные организации, а также в медицинские организации, оказывающие паллиативную медицинскую помощь.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23" w:name="sub_10021"/>
      <w:bookmarkEnd w:id="22"/>
      <w:r w:rsidRPr="00E53B08">
        <w:rPr>
          <w:rFonts w:ascii="Times New Roman" w:hAnsi="Times New Roman" w:cs="Times New Roman"/>
          <w:sz w:val="28"/>
          <w:szCs w:val="28"/>
        </w:rPr>
        <w:t xml:space="preserve">21. Оказание медицинской помощи, за исключением первичной медико-санитарной помощи по профилю "терапия", осуществляется в соответствии с </w:t>
      </w:r>
      <w:hyperlink w:anchor="sub_10100" w:history="1">
        <w:r w:rsidRPr="00E53B08">
          <w:rPr>
            <w:rStyle w:val="a4"/>
            <w:rFonts w:ascii="Times New Roman" w:hAnsi="Times New Roman" w:cs="Times New Roman"/>
            <w:sz w:val="28"/>
            <w:szCs w:val="28"/>
          </w:rPr>
          <w:t>приложениями N 1-9</w:t>
        </w:r>
      </w:hyperlink>
      <w:r w:rsidRPr="00E53B08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bookmarkEnd w:id="23"/>
    <w:p w:rsidR="003E4D2F" w:rsidRPr="00E53B08" w:rsidRDefault="003E4D2F">
      <w:pPr>
        <w:rPr>
          <w:rFonts w:ascii="Times New Roman" w:hAnsi="Times New Roman" w:cs="Times New Roman"/>
          <w:sz w:val="28"/>
          <w:szCs w:val="28"/>
        </w:rPr>
      </w:pPr>
    </w:p>
    <w:p w:rsidR="003E4D2F" w:rsidRPr="00E53B08" w:rsidRDefault="00B375B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24" w:name="sub_10100"/>
      <w:r w:rsidRPr="00E53B08">
        <w:rPr>
          <w:rStyle w:val="a3"/>
          <w:rFonts w:ascii="Times New Roman" w:hAnsi="Times New Roman" w:cs="Times New Roman"/>
          <w:sz w:val="28"/>
          <w:szCs w:val="28"/>
        </w:rPr>
        <w:t>Приложение N 1</w:t>
      </w:r>
    </w:p>
    <w:bookmarkEnd w:id="24"/>
    <w:p w:rsidR="003E4D2F" w:rsidRPr="00E53B08" w:rsidRDefault="003E4D2F">
      <w:pPr>
        <w:rPr>
          <w:rFonts w:ascii="Times New Roman" w:hAnsi="Times New Roman" w:cs="Times New Roman"/>
          <w:sz w:val="28"/>
          <w:szCs w:val="28"/>
        </w:rPr>
      </w:pPr>
    </w:p>
    <w:p w:rsidR="003E4D2F" w:rsidRPr="00E53B08" w:rsidRDefault="00B375B6">
      <w:pPr>
        <w:pStyle w:val="1"/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Правила организации деятельности терапевтического кабинета</w:t>
      </w:r>
    </w:p>
    <w:p w:rsidR="003E4D2F" w:rsidRPr="00E53B08" w:rsidRDefault="003E4D2F">
      <w:pPr>
        <w:rPr>
          <w:rFonts w:ascii="Times New Roman" w:hAnsi="Times New Roman" w:cs="Times New Roman"/>
          <w:sz w:val="28"/>
          <w:szCs w:val="28"/>
        </w:rPr>
      </w:pP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25" w:name="sub_10101"/>
      <w:r w:rsidRPr="00E53B08">
        <w:rPr>
          <w:rFonts w:ascii="Times New Roman" w:hAnsi="Times New Roman" w:cs="Times New Roman"/>
          <w:sz w:val="28"/>
          <w:szCs w:val="28"/>
        </w:rPr>
        <w:t>1. Настоящие Правила устанавливают порядок организации деятельности терапевтического кабинета, который является структурным подразделением медицинской организации.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26" w:name="sub_10102"/>
      <w:bookmarkEnd w:id="25"/>
      <w:r w:rsidRPr="00E53B08">
        <w:rPr>
          <w:rFonts w:ascii="Times New Roman" w:hAnsi="Times New Roman" w:cs="Times New Roman"/>
          <w:sz w:val="28"/>
          <w:szCs w:val="28"/>
        </w:rPr>
        <w:lastRenderedPageBreak/>
        <w:t>2. Терапевтический кабинет (далее - Кабинет) создается для осуществления консультативной, диагностической и лечебной помощи по профилю "терапия".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27" w:name="sub_10103"/>
      <w:bookmarkEnd w:id="26"/>
      <w:r w:rsidRPr="00E53B08">
        <w:rPr>
          <w:rFonts w:ascii="Times New Roman" w:hAnsi="Times New Roman" w:cs="Times New Roman"/>
          <w:sz w:val="28"/>
          <w:szCs w:val="28"/>
        </w:rPr>
        <w:t xml:space="preserve">3. Штатная численность Кабинета устанавливается руководителем медицинской организации исходя из объема проводимой лечебно-диагностической работы и численности обслуживаемого населения с учетом рекомендуемых штатных нормативов, предусмотренных </w:t>
      </w:r>
      <w:hyperlink w:anchor="sub_10200" w:history="1">
        <w:r w:rsidRPr="00E53B08">
          <w:rPr>
            <w:rStyle w:val="a4"/>
            <w:rFonts w:ascii="Times New Roman" w:hAnsi="Times New Roman" w:cs="Times New Roman"/>
            <w:sz w:val="28"/>
            <w:szCs w:val="28"/>
          </w:rPr>
          <w:t>приложением N 2</w:t>
        </w:r>
      </w:hyperlink>
      <w:r w:rsidRPr="00E53B08"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взрослому населению по профилю "терапия", утвержденному настоящим приказом.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28" w:name="sub_10104"/>
      <w:bookmarkEnd w:id="27"/>
      <w:r w:rsidRPr="00E53B0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53B08">
        <w:rPr>
          <w:rFonts w:ascii="Times New Roman" w:hAnsi="Times New Roman" w:cs="Times New Roman"/>
          <w:sz w:val="28"/>
          <w:szCs w:val="28"/>
        </w:rPr>
        <w:t xml:space="preserve">На должность врача-терапевта участкового Кабинета назначается специалист, соответствующий требованиям, предъявляемым </w:t>
      </w:r>
      <w:hyperlink r:id="rId18" w:history="1">
        <w:r w:rsidRPr="00E53B08">
          <w:rPr>
            <w:rStyle w:val="a4"/>
            <w:rFonts w:ascii="Times New Roman" w:hAnsi="Times New Roman" w:cs="Times New Roman"/>
            <w:sz w:val="28"/>
            <w:szCs w:val="28"/>
          </w:rPr>
          <w:t>Квалификационными требованиями</w:t>
        </w:r>
      </w:hyperlink>
      <w:r w:rsidRPr="00E53B08">
        <w:rPr>
          <w:rFonts w:ascii="Times New Roman" w:hAnsi="Times New Roman" w:cs="Times New Roman"/>
          <w:sz w:val="28"/>
          <w:szCs w:val="28"/>
        </w:rPr>
        <w:t xml:space="preserve"> к специалистам с высшим и послевузовским медицинским и фармацевтическим образованием в сфере здравоохранения, утвержденными </w:t>
      </w:r>
      <w:hyperlink r:id="rId19" w:history="1">
        <w:r w:rsidRPr="00E53B08">
          <w:rPr>
            <w:rStyle w:val="a4"/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E53B0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7 июля 2009 г. N 415н (зарегистрирован Министерством юстиции Российской Федерации 9 июля 2009 г., регистрационный N 14292), с </w:t>
      </w:r>
      <w:hyperlink r:id="rId20" w:history="1">
        <w:r w:rsidRPr="00E53B08">
          <w:rPr>
            <w:rStyle w:val="a4"/>
            <w:rFonts w:ascii="Times New Roman" w:hAnsi="Times New Roman" w:cs="Times New Roman"/>
            <w:sz w:val="28"/>
            <w:szCs w:val="28"/>
          </w:rPr>
          <w:t>изменениями</w:t>
        </w:r>
      </w:hyperlink>
      <w:r w:rsidRPr="00E53B08">
        <w:rPr>
          <w:rFonts w:ascii="Times New Roman" w:hAnsi="Times New Roman" w:cs="Times New Roman"/>
          <w:sz w:val="28"/>
          <w:szCs w:val="28"/>
        </w:rPr>
        <w:t xml:space="preserve">, внесенными </w:t>
      </w:r>
      <w:hyperlink r:id="rId21" w:history="1">
        <w:r w:rsidRPr="00E53B08">
          <w:rPr>
            <w:rStyle w:val="a4"/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E53B0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</w:t>
      </w:r>
      <w:proofErr w:type="gramEnd"/>
      <w:r w:rsidRPr="00E53B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3B08">
        <w:rPr>
          <w:rFonts w:ascii="Times New Roman" w:hAnsi="Times New Roman" w:cs="Times New Roman"/>
          <w:sz w:val="28"/>
          <w:szCs w:val="28"/>
        </w:rPr>
        <w:t xml:space="preserve">социального развития Российской Федерации от 26 декабря 2011 г. N 1644н (зарегистрирован Министерством юстиции Российской Федерации 18 апреля 2012 г., регистрационный N 23879), по специальности "терапия", а также </w:t>
      </w:r>
      <w:hyperlink r:id="rId22" w:history="1">
        <w:r w:rsidRPr="00E53B08">
          <w:rPr>
            <w:rStyle w:val="a4"/>
            <w:rFonts w:ascii="Times New Roman" w:hAnsi="Times New Roman" w:cs="Times New Roman"/>
            <w:sz w:val="28"/>
            <w:szCs w:val="28"/>
          </w:rPr>
          <w:t>Квалификационным характеристикам</w:t>
        </w:r>
      </w:hyperlink>
      <w:r w:rsidRPr="00E53B08">
        <w:rPr>
          <w:rFonts w:ascii="Times New Roman" w:hAnsi="Times New Roman" w:cs="Times New Roman"/>
          <w:sz w:val="28"/>
          <w:szCs w:val="28"/>
        </w:rPr>
        <w:t xml:space="preserve"> должностей работников в сфере здравоохранения Единого квалификационного справочника должностей руководителей, специалистов и служащих, утвержденного </w:t>
      </w:r>
      <w:hyperlink r:id="rId23" w:history="1">
        <w:r w:rsidRPr="00E53B08">
          <w:rPr>
            <w:rStyle w:val="a4"/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E53B0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3 июля 2010 г. N 541н (зарегистрирован</w:t>
      </w:r>
      <w:proofErr w:type="gramEnd"/>
      <w:r w:rsidRPr="00E53B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3B08">
        <w:rPr>
          <w:rFonts w:ascii="Times New Roman" w:hAnsi="Times New Roman" w:cs="Times New Roman"/>
          <w:sz w:val="28"/>
          <w:szCs w:val="28"/>
        </w:rPr>
        <w:t>Министерством юстиции Российской Федерации 25 августа 2010 г. N 18247).</w:t>
      </w:r>
      <w:proofErr w:type="gramEnd"/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29" w:name="sub_10105"/>
      <w:bookmarkEnd w:id="28"/>
      <w:r w:rsidRPr="00E53B08">
        <w:rPr>
          <w:rFonts w:ascii="Times New Roman" w:hAnsi="Times New Roman" w:cs="Times New Roman"/>
          <w:sz w:val="28"/>
          <w:szCs w:val="28"/>
        </w:rPr>
        <w:t xml:space="preserve">5. Оснащение Кабинета осуществляется в соответствии со стандартом оснащения, предусмотренным </w:t>
      </w:r>
      <w:hyperlink w:anchor="sub_10300" w:history="1">
        <w:r w:rsidRPr="00E53B08">
          <w:rPr>
            <w:rStyle w:val="a4"/>
            <w:rFonts w:ascii="Times New Roman" w:hAnsi="Times New Roman" w:cs="Times New Roman"/>
            <w:sz w:val="28"/>
            <w:szCs w:val="28"/>
          </w:rPr>
          <w:t>приложением N 3</w:t>
        </w:r>
      </w:hyperlink>
      <w:r w:rsidRPr="00E53B08"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взрослому населению по профилю "терапия", утвержденному настоящим приказом.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30" w:name="sub_10106"/>
      <w:bookmarkEnd w:id="29"/>
      <w:r w:rsidRPr="00E53B08">
        <w:rPr>
          <w:rFonts w:ascii="Times New Roman" w:hAnsi="Times New Roman" w:cs="Times New Roman"/>
          <w:sz w:val="28"/>
          <w:szCs w:val="28"/>
        </w:rPr>
        <w:t>6. Основными функциями Кабинета являются:</w:t>
      </w:r>
    </w:p>
    <w:bookmarkEnd w:id="30"/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 xml:space="preserve">формирование терапевтического (цехового) участка из </w:t>
      </w:r>
      <w:proofErr w:type="gramStart"/>
      <w:r w:rsidRPr="00E53B08"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 w:rsidRPr="00E53B08">
        <w:rPr>
          <w:rFonts w:ascii="Times New Roman" w:hAnsi="Times New Roman" w:cs="Times New Roman"/>
          <w:sz w:val="28"/>
          <w:szCs w:val="28"/>
        </w:rPr>
        <w:t xml:space="preserve"> прикрепленного к нему населения (работников предприятия, организаций), а также с учетом выбора гражданами медицинской организации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профилактика неинфекционных заболеваний путем предупреждения возникновения, распространения и раннего выявления таких заболеваний, а также снижения риска их развития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профилактика инфекционных заболеваний, направленная на предупреждение распространения и раннее выявление таких заболеваний, организация проведения вакцинации в соответствии с национальным календарем профилактических прививок и по эпидемическим показаниям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санитарно-гигиеническое образование, формирование здорового образа жизни, информирование населения о факторах риска заболеваний, формирование мотивации к ведению здорового образа жизни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анализ потребности обслуживаемого населения в оздоровительных мероприятиях и разработка программы проведения этих мероприятий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 xml:space="preserve">обучение населения оказанию первой помощи при неотложных состояниях и заболеваниях, обуславливающих основную часть </w:t>
      </w:r>
      <w:proofErr w:type="spellStart"/>
      <w:r w:rsidRPr="00E53B08">
        <w:rPr>
          <w:rFonts w:ascii="Times New Roman" w:hAnsi="Times New Roman" w:cs="Times New Roman"/>
          <w:sz w:val="28"/>
          <w:szCs w:val="28"/>
        </w:rPr>
        <w:t>внегоспитальной</w:t>
      </w:r>
      <w:proofErr w:type="spellEnd"/>
      <w:r w:rsidRPr="00E53B08">
        <w:rPr>
          <w:rFonts w:ascii="Times New Roman" w:hAnsi="Times New Roman" w:cs="Times New Roman"/>
          <w:sz w:val="28"/>
          <w:szCs w:val="28"/>
        </w:rPr>
        <w:t xml:space="preserve"> смертности населения обслуживаемого участка (внезапная сердечная смерть (остановка) сердца, </w:t>
      </w:r>
      <w:r w:rsidRPr="00E53B08">
        <w:rPr>
          <w:rFonts w:ascii="Times New Roman" w:hAnsi="Times New Roman" w:cs="Times New Roman"/>
          <w:sz w:val="28"/>
          <w:szCs w:val="28"/>
        </w:rPr>
        <w:lastRenderedPageBreak/>
        <w:t>острый коронарный синдром, гипертонический криз, острое нарушение мозгового кровообращения, острая сердечная недостаточность, острые отравления и др.)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осуществление диспансерного наблюдения и учета пациентов с хроническими заболеваниями, функциональными расстройствами, иными состояниями терапевтического профиля, в том числе имеющих право на получение набора социальных услуг, в установленном порядке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проведение обследования пациентов, обратившихся за медицинской помощью, на предмет выявления заболеваний терапевтического профиля или повышенного риска их возникновения, осуществление лечения выявленных заболеваний и состояний в амбулаторных условиях или условиях дневного стационара на основе установленных стандартов медицинской помощи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 xml:space="preserve">осуществление медицинской реабилитации лиц, перенесших острые заболевания терапевтического профиля или оперативные и </w:t>
      </w:r>
      <w:proofErr w:type="spellStart"/>
      <w:r w:rsidRPr="00E53B08">
        <w:rPr>
          <w:rFonts w:ascii="Times New Roman" w:hAnsi="Times New Roman" w:cs="Times New Roman"/>
          <w:sz w:val="28"/>
          <w:szCs w:val="28"/>
        </w:rPr>
        <w:t>эндоваскулярные</w:t>
      </w:r>
      <w:proofErr w:type="spellEnd"/>
      <w:r w:rsidRPr="00E53B08">
        <w:rPr>
          <w:rFonts w:ascii="Times New Roman" w:hAnsi="Times New Roman" w:cs="Times New Roman"/>
          <w:sz w:val="28"/>
          <w:szCs w:val="28"/>
        </w:rPr>
        <w:t xml:space="preserve"> (интервенционные) вмешательства в связи с заболеваниями терапевтического профиля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оказание паллиативной медицинской помощи в соответствии с заключением и рекомендациями врачей-специалистов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53B08">
        <w:rPr>
          <w:rFonts w:ascii="Times New Roman" w:hAnsi="Times New Roman" w:cs="Times New Roman"/>
          <w:sz w:val="28"/>
          <w:szCs w:val="28"/>
        </w:rPr>
        <w:t>оказание медицинской помощи в экстренной и неотложной формах пациентам при острых заболеваниях, травмах, отравлениях и других неотложных состояниях в амбулаторных условиях или условиях дневного стационара;</w:t>
      </w:r>
      <w:proofErr w:type="gramEnd"/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направление пациентов на консультацию к врачам-специалистам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осуществление отбора и направления пациентов для оказания медицинской помощи в стационарных условиях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проведение экспертизы временной нетрудоспособности пациентов, представление их на врачебную комиссию, направление пациентов с признаками стойкой утраты трудоспособности для освидетельствования на медико-социальную экспертизу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выдача заключения о необходимости направления пациента по медицинским показаниям для реабилитации и лечения в санаторно-курортные организации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взаимодействие в пределах компетенции с другими медицинскими организациями, страховыми медицинскими организациями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участие в отборе пациентов для оказания высокотехнологичных видов медицинской помощи в соответствии с установленным порядком оказания высокотехнологичной медицинской помощи, а также ведение учета лиц, ожидающих и получивших высокотехнологичную медицинскую помощь по профилю "терапия"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участие в организации и проведении диспансеризации населения и дополнительной диспансеризации работающих граждан в соответствии с установленным порядком ее проведения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анализ деятельности Кабинета, участие в мониторинге и анализе основных медико-статистических показателей заболеваемости, инвалидности и смертности на обслуживаемом участке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осуществление внедрения в практику новых современных методов профилактики, диагностики и лечения пациентов в амбулаторных условиях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участие в проведении мероприятий по повышению квалификации врачей и медицинских работников со средним медицинским образованием по вопросам терапии (внутренние болезни)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 xml:space="preserve">ведение учетной и отчетной документации, предоставление отчетов о деятельности в установленном порядке, сбор данных для регистров, ведение которых </w:t>
      </w:r>
      <w:r w:rsidRPr="00E53B08">
        <w:rPr>
          <w:rFonts w:ascii="Times New Roman" w:hAnsi="Times New Roman" w:cs="Times New Roman"/>
          <w:sz w:val="28"/>
          <w:szCs w:val="28"/>
        </w:rPr>
        <w:lastRenderedPageBreak/>
        <w:t>предусмотрено действующим законодательством Российской Федерации.</w:t>
      </w:r>
    </w:p>
    <w:p w:rsidR="003E4D2F" w:rsidRPr="00E53B08" w:rsidRDefault="003E4D2F">
      <w:pPr>
        <w:rPr>
          <w:rFonts w:ascii="Times New Roman" w:hAnsi="Times New Roman" w:cs="Times New Roman"/>
          <w:sz w:val="28"/>
          <w:szCs w:val="28"/>
        </w:rPr>
      </w:pPr>
    </w:p>
    <w:p w:rsidR="003E4D2F" w:rsidRPr="00E53B08" w:rsidRDefault="00B375B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31" w:name="sub_10200"/>
      <w:r w:rsidRPr="00E53B08">
        <w:rPr>
          <w:rStyle w:val="a3"/>
          <w:rFonts w:ascii="Times New Roman" w:hAnsi="Times New Roman" w:cs="Times New Roman"/>
          <w:sz w:val="28"/>
          <w:szCs w:val="28"/>
        </w:rPr>
        <w:t>Приложение N 2</w:t>
      </w:r>
    </w:p>
    <w:bookmarkEnd w:id="31"/>
    <w:p w:rsidR="003E4D2F" w:rsidRPr="00E53B08" w:rsidRDefault="003E4D2F">
      <w:pPr>
        <w:rPr>
          <w:rFonts w:ascii="Times New Roman" w:hAnsi="Times New Roman" w:cs="Times New Roman"/>
          <w:sz w:val="28"/>
          <w:szCs w:val="28"/>
        </w:rPr>
      </w:pPr>
    </w:p>
    <w:p w:rsidR="003E4D2F" w:rsidRPr="00E53B08" w:rsidRDefault="00B375B6">
      <w:pPr>
        <w:pStyle w:val="1"/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Рекомендуемые штатные нормативы терапевтического кабинета</w:t>
      </w:r>
      <w:hyperlink w:anchor="sub_1111" w:history="1">
        <w:r w:rsidRPr="00E53B08">
          <w:rPr>
            <w:rStyle w:val="a4"/>
            <w:rFonts w:ascii="Times New Roman" w:hAnsi="Times New Roman" w:cs="Times New Roman"/>
            <w:sz w:val="28"/>
            <w:szCs w:val="28"/>
          </w:rPr>
          <w:t>*</w:t>
        </w:r>
      </w:hyperlink>
    </w:p>
    <w:p w:rsidR="003E4D2F" w:rsidRPr="00E53B08" w:rsidRDefault="003E4D2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5"/>
        <w:gridCol w:w="3690"/>
        <w:gridCol w:w="5723"/>
      </w:tblGrid>
      <w:tr w:rsidR="003E4D2F" w:rsidRPr="00E53B08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Количество должностей</w:t>
            </w:r>
          </w:p>
        </w:tc>
      </w:tr>
      <w:tr w:rsidR="003E4D2F" w:rsidRPr="00E53B08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sub_10201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32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Заведующий - врач-терапевт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 (при количестве врачей-терапевтов участковых более 6,5 - вместо 0,5 должности врача, при числе врачей-терапевтов участковых более 9 - сверх этих должностей)</w:t>
            </w:r>
          </w:p>
        </w:tc>
      </w:tr>
      <w:tr w:rsidR="003E4D2F" w:rsidRPr="00E53B08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sub_10202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End w:id="33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Врач-терапевт участковый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 на 1700 человек прикрепленного взрослого населения;</w:t>
            </w:r>
          </w:p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 на 1300 человек прикрепленного взрослого населения (для районов Крайнего Севера и приравненных к ним местностей, высокогорных, пустынных, безводных и других районов (местностей) с тяжелыми климатическими условиями, с длительной сезонной изоляцией, а также для местностей с низкой плотностью населения)</w:t>
            </w:r>
          </w:p>
        </w:tc>
      </w:tr>
      <w:tr w:rsidR="003E4D2F" w:rsidRPr="00E53B08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sub_10203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bookmarkEnd w:id="34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Медицинская сестра участковая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 на 1 врача-терапевта участкового, кроме должностей, полагающихся на население приписного участка, обслуживаемого фельдшерско-акушерским пунктом</w:t>
            </w:r>
          </w:p>
        </w:tc>
      </w:tr>
      <w:tr w:rsidR="003E4D2F" w:rsidRPr="00E53B08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sub_10204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bookmarkEnd w:id="35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Санитар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 на 3 должности врача-терапевта участкового</w:t>
            </w:r>
          </w:p>
        </w:tc>
      </w:tr>
    </w:tbl>
    <w:p w:rsidR="003E4D2F" w:rsidRPr="00E53B08" w:rsidRDefault="003E4D2F">
      <w:pPr>
        <w:rPr>
          <w:rFonts w:ascii="Times New Roman" w:hAnsi="Times New Roman" w:cs="Times New Roman"/>
          <w:sz w:val="28"/>
          <w:szCs w:val="28"/>
        </w:rPr>
      </w:pPr>
    </w:p>
    <w:p w:rsidR="003E4D2F" w:rsidRPr="00E53B08" w:rsidRDefault="00B375B6">
      <w:pPr>
        <w:pStyle w:val="afff0"/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36" w:name="sub_1111"/>
      <w:r w:rsidRPr="00E53B08">
        <w:rPr>
          <w:rFonts w:ascii="Times New Roman" w:hAnsi="Times New Roman" w:cs="Times New Roman"/>
          <w:sz w:val="28"/>
          <w:szCs w:val="28"/>
        </w:rPr>
        <w:t>* Рекомендуемые штатные нормативы терапевтического кабинета не распространяются на медицинские организации частной системы здравоохранения.</w:t>
      </w:r>
    </w:p>
    <w:bookmarkEnd w:id="36"/>
    <w:p w:rsidR="003E4D2F" w:rsidRPr="00E53B08" w:rsidRDefault="003E4D2F">
      <w:pPr>
        <w:rPr>
          <w:rFonts w:ascii="Times New Roman" w:hAnsi="Times New Roman" w:cs="Times New Roman"/>
          <w:sz w:val="28"/>
          <w:szCs w:val="28"/>
        </w:rPr>
      </w:pPr>
    </w:p>
    <w:p w:rsidR="003E4D2F" w:rsidRPr="00E53B08" w:rsidRDefault="00B375B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37" w:name="sub_10300"/>
      <w:r w:rsidRPr="00E53B08">
        <w:rPr>
          <w:rStyle w:val="a3"/>
          <w:rFonts w:ascii="Times New Roman" w:hAnsi="Times New Roman" w:cs="Times New Roman"/>
          <w:sz w:val="28"/>
          <w:szCs w:val="28"/>
        </w:rPr>
        <w:t>Приложение N 3</w:t>
      </w:r>
    </w:p>
    <w:bookmarkEnd w:id="37"/>
    <w:p w:rsidR="003E4D2F" w:rsidRPr="00E53B08" w:rsidRDefault="003E4D2F">
      <w:pPr>
        <w:rPr>
          <w:rFonts w:ascii="Times New Roman" w:hAnsi="Times New Roman" w:cs="Times New Roman"/>
          <w:sz w:val="28"/>
          <w:szCs w:val="28"/>
        </w:rPr>
      </w:pPr>
    </w:p>
    <w:p w:rsidR="003E4D2F" w:rsidRPr="00E53B08" w:rsidRDefault="00B375B6">
      <w:pPr>
        <w:pStyle w:val="1"/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Стандарт оснащения терапевтического кабинета</w:t>
      </w:r>
    </w:p>
    <w:p w:rsidR="003E4D2F" w:rsidRPr="00E53B08" w:rsidRDefault="003E4D2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4"/>
        <w:gridCol w:w="6528"/>
        <w:gridCol w:w="2856"/>
      </w:tblGrid>
      <w:tr w:rsidR="003E4D2F" w:rsidRPr="00E53B08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Наименование оснащения (оборудования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Требуемое количество, шт.</w:t>
            </w:r>
          </w:p>
        </w:tc>
      </w:tr>
      <w:tr w:rsidR="003E4D2F" w:rsidRPr="00E53B08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sub_10301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38"/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Анализатор глюкозы в крови (</w:t>
            </w:r>
            <w:proofErr w:type="spellStart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глюкометр</w:t>
            </w:r>
            <w:proofErr w:type="spellEnd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), экспресс-анализатор портативный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4D2F" w:rsidRPr="00E53B08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sub_10302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End w:id="39"/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Весы с ростомером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4D2F" w:rsidRPr="00E53B08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sub_10303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bookmarkEnd w:id="40"/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Измеритель артериального давления, сфигмоманометр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4D2F" w:rsidRPr="00E53B08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sub_10304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bookmarkEnd w:id="41"/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Измеритель пиковой скорости выдоха (</w:t>
            </w:r>
            <w:proofErr w:type="spellStart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пикфлоуметр</w:t>
            </w:r>
            <w:proofErr w:type="spellEnd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) со сменными мундштукам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3E4D2F" w:rsidRPr="00E53B08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sub_10305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bookmarkEnd w:id="42"/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Инструменты и оборудование для оказания экстренной помощ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</w:tc>
      </w:tr>
      <w:tr w:rsidR="003E4D2F" w:rsidRPr="00E53B08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sub_10306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bookmarkEnd w:id="43"/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Лента измерительна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4D2F" w:rsidRPr="00E53B08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" w:name="sub_10307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bookmarkEnd w:id="44"/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Лупа ручна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4D2F" w:rsidRPr="00E53B08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sub_10308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bookmarkEnd w:id="45"/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Пульсоксиметр</w:t>
            </w:r>
            <w:proofErr w:type="spellEnd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оксиметр</w:t>
            </w:r>
            <w:proofErr w:type="spellEnd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 xml:space="preserve"> пульсово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4D2F" w:rsidRPr="00E53B08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6" w:name="sub_10309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bookmarkEnd w:id="46"/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Стетофонендоскоп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E4D2F" w:rsidRPr="00E53B08" w:rsidRDefault="003E4D2F">
      <w:pPr>
        <w:rPr>
          <w:rFonts w:ascii="Times New Roman" w:hAnsi="Times New Roman" w:cs="Times New Roman"/>
          <w:sz w:val="28"/>
          <w:szCs w:val="28"/>
        </w:rPr>
      </w:pPr>
    </w:p>
    <w:p w:rsidR="003E4D2F" w:rsidRPr="00E53B08" w:rsidRDefault="00B375B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47" w:name="sub_10400"/>
      <w:r w:rsidRPr="00E53B08">
        <w:rPr>
          <w:rStyle w:val="a3"/>
          <w:rFonts w:ascii="Times New Roman" w:hAnsi="Times New Roman" w:cs="Times New Roman"/>
          <w:sz w:val="28"/>
          <w:szCs w:val="28"/>
        </w:rPr>
        <w:t>Приложение N 4</w:t>
      </w:r>
    </w:p>
    <w:bookmarkEnd w:id="47"/>
    <w:p w:rsidR="003E4D2F" w:rsidRPr="00E53B08" w:rsidRDefault="003E4D2F">
      <w:pPr>
        <w:rPr>
          <w:rFonts w:ascii="Times New Roman" w:hAnsi="Times New Roman" w:cs="Times New Roman"/>
          <w:sz w:val="28"/>
          <w:szCs w:val="28"/>
        </w:rPr>
      </w:pPr>
    </w:p>
    <w:p w:rsidR="003E4D2F" w:rsidRPr="00E53B08" w:rsidRDefault="00B375B6">
      <w:pPr>
        <w:pStyle w:val="1"/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Правила организации деятельности терапевтического отделения</w:t>
      </w:r>
    </w:p>
    <w:p w:rsidR="003E4D2F" w:rsidRPr="00E53B08" w:rsidRDefault="003E4D2F">
      <w:pPr>
        <w:rPr>
          <w:rFonts w:ascii="Times New Roman" w:hAnsi="Times New Roman" w:cs="Times New Roman"/>
          <w:sz w:val="28"/>
          <w:szCs w:val="28"/>
        </w:rPr>
      </w:pP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48" w:name="sub_10401"/>
      <w:r w:rsidRPr="00E53B08">
        <w:rPr>
          <w:rFonts w:ascii="Times New Roman" w:hAnsi="Times New Roman" w:cs="Times New Roman"/>
          <w:sz w:val="28"/>
          <w:szCs w:val="28"/>
        </w:rPr>
        <w:t>1. Настоящие Правила устанавливают порядок организации деятельности терапевтического отделения медицинской организации, оказывающей медицинскую помощь по профилю "терапия".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49" w:name="sub_10402"/>
      <w:bookmarkEnd w:id="48"/>
      <w:r w:rsidRPr="00E53B08">
        <w:rPr>
          <w:rFonts w:ascii="Times New Roman" w:hAnsi="Times New Roman" w:cs="Times New Roman"/>
          <w:sz w:val="28"/>
          <w:szCs w:val="28"/>
        </w:rPr>
        <w:t>2. Терапевтическое отделение медицинской организации (далее - Отделение) создается как структурное подразделение медицинской организации.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50" w:name="sub_10403"/>
      <w:bookmarkEnd w:id="49"/>
      <w:r w:rsidRPr="00E53B08">
        <w:rPr>
          <w:rFonts w:ascii="Times New Roman" w:hAnsi="Times New Roman" w:cs="Times New Roman"/>
          <w:sz w:val="28"/>
          <w:szCs w:val="28"/>
        </w:rPr>
        <w:t xml:space="preserve">3. Штатная численность Отделения утверждается руководителем медицинской организации, в составе которой оно создано, и определяется исходя из объема проводимой лечебно-диагностической работы и коечной мощности с учетом рекомендуемых штатных нормативов, предусмотренных </w:t>
      </w:r>
      <w:hyperlink w:anchor="sub_10500" w:history="1">
        <w:r w:rsidRPr="00E53B08">
          <w:rPr>
            <w:rStyle w:val="a4"/>
            <w:rFonts w:ascii="Times New Roman" w:hAnsi="Times New Roman" w:cs="Times New Roman"/>
            <w:sz w:val="28"/>
            <w:szCs w:val="28"/>
          </w:rPr>
          <w:t>приложением N 5</w:t>
        </w:r>
      </w:hyperlink>
      <w:r w:rsidRPr="00E53B08"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взрослому населению по профилю "терапия", утвержденному настоящим приказом.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51" w:name="sub_10404"/>
      <w:bookmarkEnd w:id="50"/>
      <w:r w:rsidRPr="00E53B08">
        <w:rPr>
          <w:rFonts w:ascii="Times New Roman" w:hAnsi="Times New Roman" w:cs="Times New Roman"/>
          <w:sz w:val="28"/>
          <w:szCs w:val="28"/>
        </w:rPr>
        <w:t>4. Отделение возглавляет заведующий, назначаемый на должность и освобождаемый от должности руководителем медицинской организации, в составе которой создано Отделение.</w:t>
      </w:r>
    </w:p>
    <w:bookmarkEnd w:id="51"/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53B08">
        <w:rPr>
          <w:rFonts w:ascii="Times New Roman" w:hAnsi="Times New Roman" w:cs="Times New Roman"/>
          <w:sz w:val="28"/>
          <w:szCs w:val="28"/>
        </w:rPr>
        <w:t xml:space="preserve">На должность заведующего Отделением и врача-терапевта назначается специалист, соответствующий требованиям, предъявляемым </w:t>
      </w:r>
      <w:hyperlink r:id="rId24" w:history="1">
        <w:r w:rsidRPr="00E53B08">
          <w:rPr>
            <w:rStyle w:val="a4"/>
            <w:rFonts w:ascii="Times New Roman" w:hAnsi="Times New Roman" w:cs="Times New Roman"/>
            <w:sz w:val="28"/>
            <w:szCs w:val="28"/>
          </w:rPr>
          <w:t>Квалификационными требованиями</w:t>
        </w:r>
      </w:hyperlink>
      <w:r w:rsidRPr="00E53B08">
        <w:rPr>
          <w:rFonts w:ascii="Times New Roman" w:hAnsi="Times New Roman" w:cs="Times New Roman"/>
          <w:sz w:val="28"/>
          <w:szCs w:val="28"/>
        </w:rPr>
        <w:t xml:space="preserve"> к специалистам с высшим и послевузовским медицинским и фармацевтическим образованием в сфере здравоохранения, утвержденными </w:t>
      </w:r>
      <w:hyperlink r:id="rId25" w:history="1">
        <w:r w:rsidRPr="00E53B08">
          <w:rPr>
            <w:rStyle w:val="a4"/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E53B0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7 июля 2009 г. N 415н, по специальности "терапия", а также </w:t>
      </w:r>
      <w:hyperlink r:id="rId26" w:history="1">
        <w:r w:rsidRPr="00E53B08">
          <w:rPr>
            <w:rStyle w:val="a4"/>
            <w:rFonts w:ascii="Times New Roman" w:hAnsi="Times New Roman" w:cs="Times New Roman"/>
            <w:sz w:val="28"/>
            <w:szCs w:val="28"/>
          </w:rPr>
          <w:t>Квалификационными характеристиками</w:t>
        </w:r>
      </w:hyperlink>
      <w:r w:rsidRPr="00E53B08">
        <w:rPr>
          <w:rFonts w:ascii="Times New Roman" w:hAnsi="Times New Roman" w:cs="Times New Roman"/>
          <w:sz w:val="28"/>
          <w:szCs w:val="28"/>
        </w:rPr>
        <w:t xml:space="preserve"> должностей работников в сфере здравоохранения Единого квалификационного справочника должностей руководителей, специалистов</w:t>
      </w:r>
      <w:proofErr w:type="gramEnd"/>
      <w:r w:rsidRPr="00E53B08">
        <w:rPr>
          <w:rFonts w:ascii="Times New Roman" w:hAnsi="Times New Roman" w:cs="Times New Roman"/>
          <w:sz w:val="28"/>
          <w:szCs w:val="28"/>
        </w:rPr>
        <w:t xml:space="preserve"> и служащих, утвержденного </w:t>
      </w:r>
      <w:hyperlink r:id="rId27" w:history="1">
        <w:r w:rsidRPr="00E53B08">
          <w:rPr>
            <w:rStyle w:val="a4"/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E53B0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3 июля 2010 г. N 541н.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52" w:name="sub_10405"/>
      <w:r w:rsidRPr="00E53B08">
        <w:rPr>
          <w:rFonts w:ascii="Times New Roman" w:hAnsi="Times New Roman" w:cs="Times New Roman"/>
          <w:sz w:val="28"/>
          <w:szCs w:val="28"/>
        </w:rPr>
        <w:t xml:space="preserve">5. Оснащение Отделения осуществляется в соответствии со стандартом оснащения, предусмотренным </w:t>
      </w:r>
      <w:hyperlink w:anchor="sub_10600" w:history="1">
        <w:r w:rsidRPr="00E53B08">
          <w:rPr>
            <w:rStyle w:val="a4"/>
            <w:rFonts w:ascii="Times New Roman" w:hAnsi="Times New Roman" w:cs="Times New Roman"/>
            <w:sz w:val="28"/>
            <w:szCs w:val="28"/>
          </w:rPr>
          <w:t>приложением N 6</w:t>
        </w:r>
      </w:hyperlink>
      <w:r w:rsidRPr="00E53B08">
        <w:rPr>
          <w:rFonts w:ascii="Times New Roman" w:hAnsi="Times New Roman" w:cs="Times New Roman"/>
          <w:sz w:val="28"/>
          <w:szCs w:val="28"/>
        </w:rPr>
        <w:t xml:space="preserve"> Порядку оказания медицинской помощи взрослому населению по профилю "терапия", утвержденному настоящим приказом.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53" w:name="sub_10406"/>
      <w:bookmarkEnd w:id="52"/>
      <w:r w:rsidRPr="00E53B08">
        <w:rPr>
          <w:rFonts w:ascii="Times New Roman" w:hAnsi="Times New Roman" w:cs="Times New Roman"/>
          <w:sz w:val="28"/>
          <w:szCs w:val="28"/>
        </w:rPr>
        <w:t>6. В структуре Отделения рекомендуется предусматривать:</w:t>
      </w:r>
    </w:p>
    <w:bookmarkEnd w:id="53"/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палату интенсивной терапии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кабинет заведующего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кабинет для врачей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процедурную.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54" w:name="sub_10407"/>
      <w:r w:rsidRPr="00E53B08">
        <w:rPr>
          <w:rFonts w:ascii="Times New Roman" w:hAnsi="Times New Roman" w:cs="Times New Roman"/>
          <w:sz w:val="28"/>
          <w:szCs w:val="28"/>
        </w:rPr>
        <w:t>7. В Отделении рекомендуется предусматривать:</w:t>
      </w:r>
    </w:p>
    <w:bookmarkEnd w:id="54"/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палаты для больных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lastRenderedPageBreak/>
        <w:t>комнату для хранения медицинского оборудования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комнату для медицинских работников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кабинет старшей медицинской сестры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помещение сестры-хозяйки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помещение для осмотра больных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буфетную и раздаточную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помещение для хранения чистого белья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помещение для сбора грязного белья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душевую и туалет для медицинских работников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душевые и туалеты для больных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санитарную комнату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комнату для посетителей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учебный класс клинической базы.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55" w:name="sub_10408"/>
      <w:r w:rsidRPr="00E53B08">
        <w:rPr>
          <w:rFonts w:ascii="Times New Roman" w:hAnsi="Times New Roman" w:cs="Times New Roman"/>
          <w:sz w:val="28"/>
          <w:szCs w:val="28"/>
        </w:rPr>
        <w:t>8. Отделение осуществляет следующие функции:</w:t>
      </w:r>
    </w:p>
    <w:bookmarkEnd w:id="55"/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осуществление диагностических, лечебных и реабилитационных мероприятий при заболеваниях терапевтического профиля, не требующих нахождения пациента в специализированном отделении для оказания медицинской помощи по профилю "терапия"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выявление у пациента медицинских показаний и подготовка к проведению специализированных лечебно-диагностических процедур с последующим переводом для их выполнения и дальнейшего лечения в специализированное отделение для оказания медицинской помощи по профилю "терапия" или отделение хирургического профиля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осуществление реабилитации пациентов в стационарных условиях после основного лечения, в том числе хирургического и иного интервенционного, в специализированном отделении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разработка и проведение мероприятий по повышению качества лечебно-диагностического процесса и внедрению в практику новых методов диагностики, лечения и реабилитации пациентов по профилю "терапия"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проведение санитарно-просветительной работы с пациентами, обучение их правилам первой помощи при неотложных состояниях, вероятность развития которых у них наиболее высокая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оказание консультативной помощи врачам и иным медицинским работникам других подразделений медицинских организаций по вопросам диагностики, лечения и профилактики заболеваний по профилю "терапия"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осуществление экспертизы временной нетрудоспособности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ведение учетной и отчетной документации, предоставление отчетов о деятельности в установленном порядке, сбор данных для регистров, ведение которых предусмотрено действующим законодательством Российской Федерации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участие в проведении мероприятий по повышению квалификации врачей и медицинских работников со средним медицинским образованием по вопросам оказания медицинской помощи по профилю "терапия".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56" w:name="sub_10409"/>
      <w:r w:rsidRPr="00E53B08">
        <w:rPr>
          <w:rFonts w:ascii="Times New Roman" w:hAnsi="Times New Roman" w:cs="Times New Roman"/>
          <w:sz w:val="28"/>
          <w:szCs w:val="28"/>
        </w:rPr>
        <w:t>9. Отделение для обеспечения своей деятельности использует возможности лечебно-диагностических и вспомогательных подразделений медицинской организации, в составе которой оно создано.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57" w:name="sub_10410"/>
      <w:bookmarkEnd w:id="56"/>
      <w:r w:rsidRPr="00E53B08">
        <w:rPr>
          <w:rFonts w:ascii="Times New Roman" w:hAnsi="Times New Roman" w:cs="Times New Roman"/>
          <w:sz w:val="28"/>
          <w:szCs w:val="28"/>
        </w:rPr>
        <w:t xml:space="preserve">10. Отделение может использоваться в качестве клинической базы медицинских образовательных организаций среднего, высшего и дополнительного </w:t>
      </w:r>
      <w:r w:rsidRPr="00E53B08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, а также научных организаций.</w:t>
      </w:r>
    </w:p>
    <w:bookmarkEnd w:id="57"/>
    <w:p w:rsidR="003E4D2F" w:rsidRPr="00E53B08" w:rsidRDefault="003E4D2F">
      <w:pPr>
        <w:rPr>
          <w:rFonts w:ascii="Times New Roman" w:hAnsi="Times New Roman" w:cs="Times New Roman"/>
          <w:sz w:val="28"/>
          <w:szCs w:val="28"/>
        </w:rPr>
      </w:pPr>
    </w:p>
    <w:p w:rsidR="003E4D2F" w:rsidRPr="00E53B08" w:rsidRDefault="00B375B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58" w:name="sub_10500"/>
      <w:r w:rsidRPr="00E53B08">
        <w:rPr>
          <w:rStyle w:val="a3"/>
          <w:rFonts w:ascii="Times New Roman" w:hAnsi="Times New Roman" w:cs="Times New Roman"/>
          <w:sz w:val="28"/>
          <w:szCs w:val="28"/>
        </w:rPr>
        <w:t>Приложение N 5</w:t>
      </w:r>
    </w:p>
    <w:bookmarkEnd w:id="58"/>
    <w:p w:rsidR="003E4D2F" w:rsidRPr="00E53B08" w:rsidRDefault="003E4D2F">
      <w:pPr>
        <w:rPr>
          <w:rFonts w:ascii="Times New Roman" w:hAnsi="Times New Roman" w:cs="Times New Roman"/>
          <w:sz w:val="28"/>
          <w:szCs w:val="28"/>
        </w:rPr>
      </w:pPr>
    </w:p>
    <w:p w:rsidR="003E4D2F" w:rsidRPr="00E53B08" w:rsidRDefault="00B375B6">
      <w:pPr>
        <w:pStyle w:val="1"/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Рекомендуемые штатные нормативы терапевтического отделения</w:t>
      </w:r>
    </w:p>
    <w:p w:rsidR="003E4D2F" w:rsidRPr="00E53B08" w:rsidRDefault="003E4D2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3"/>
        <w:gridCol w:w="5368"/>
        <w:gridCol w:w="3992"/>
      </w:tblGrid>
      <w:tr w:rsidR="003E4D2F" w:rsidRPr="00E53B08"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Количество должностей</w:t>
            </w:r>
          </w:p>
        </w:tc>
      </w:tr>
      <w:tr w:rsidR="003E4D2F" w:rsidRPr="00E53B08"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9" w:name="sub_10501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59"/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Заведующий - врач-терапевт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 на 30 коек</w:t>
            </w:r>
            <w:hyperlink w:anchor="sub_2222" w:history="1">
              <w:r w:rsidRPr="00E53B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</w:tr>
      <w:tr w:rsidR="003E4D2F" w:rsidRPr="00E53B08"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0" w:name="sub_10502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End w:id="60"/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Врач-терапевт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 на 15 коек</w:t>
            </w:r>
          </w:p>
        </w:tc>
      </w:tr>
      <w:tr w:rsidR="003E4D2F" w:rsidRPr="00E53B08"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1" w:name="sub_10503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bookmarkEnd w:id="61"/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 (постовая)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4,75 на 15 коек (для обеспечения круглосуточной работы)</w:t>
            </w:r>
          </w:p>
        </w:tc>
      </w:tr>
      <w:tr w:rsidR="003E4D2F" w:rsidRPr="00E53B08"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2" w:name="sub_10504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bookmarkEnd w:id="62"/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  <w:proofErr w:type="gramStart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процедурной</w:t>
            </w:r>
            <w:proofErr w:type="gramEnd"/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 на 30 коек</w:t>
            </w:r>
          </w:p>
        </w:tc>
      </w:tr>
      <w:tr w:rsidR="003E4D2F" w:rsidRPr="00E53B08"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3" w:name="sub_10505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bookmarkEnd w:id="63"/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4D2F" w:rsidRPr="00E53B08"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4" w:name="sub_10506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bookmarkEnd w:id="64"/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 по уходу за больными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4,75 на 15 коек (для обеспечения круглосуточной работы)</w:t>
            </w:r>
          </w:p>
        </w:tc>
      </w:tr>
      <w:tr w:rsidR="003E4D2F" w:rsidRPr="00E53B08"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5" w:name="sub_10507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bookmarkEnd w:id="65"/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Санитар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2 (для работы в буфете);</w:t>
            </w:r>
          </w:p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 (для уборки помещений);</w:t>
            </w:r>
          </w:p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 (для санитарной обработки больных)</w:t>
            </w:r>
          </w:p>
        </w:tc>
      </w:tr>
      <w:tr w:rsidR="003E4D2F" w:rsidRPr="00E53B08"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6" w:name="sub_10508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bookmarkEnd w:id="66"/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Сестра-хозяйка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E4D2F" w:rsidRPr="00E53B08" w:rsidRDefault="003E4D2F">
      <w:pPr>
        <w:rPr>
          <w:rFonts w:ascii="Times New Roman" w:hAnsi="Times New Roman" w:cs="Times New Roman"/>
          <w:sz w:val="28"/>
          <w:szCs w:val="28"/>
        </w:rPr>
      </w:pPr>
    </w:p>
    <w:p w:rsidR="003E4D2F" w:rsidRPr="00E53B08" w:rsidRDefault="00B375B6">
      <w:pPr>
        <w:pStyle w:val="afff0"/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67" w:name="sub_2222"/>
      <w:proofErr w:type="gramStart"/>
      <w:r w:rsidRPr="00E53B08">
        <w:rPr>
          <w:rFonts w:ascii="Times New Roman" w:hAnsi="Times New Roman" w:cs="Times New Roman"/>
          <w:sz w:val="28"/>
          <w:szCs w:val="28"/>
        </w:rPr>
        <w:t>* Минимальное число коек, при которых вводится должность заведующего терапевтическим отделением, составляет 20 коек, на которые вводится 2 должности врача-терапевта, один из которых выполняет функцию заведующего терапевтическим отделением.</w:t>
      </w:r>
      <w:proofErr w:type="gramEnd"/>
    </w:p>
    <w:bookmarkEnd w:id="67"/>
    <w:p w:rsidR="003E4D2F" w:rsidRPr="00E53B08" w:rsidRDefault="003E4D2F">
      <w:pPr>
        <w:rPr>
          <w:rFonts w:ascii="Times New Roman" w:hAnsi="Times New Roman" w:cs="Times New Roman"/>
          <w:sz w:val="28"/>
          <w:szCs w:val="28"/>
        </w:rPr>
      </w:pPr>
    </w:p>
    <w:p w:rsidR="003E4D2F" w:rsidRPr="00E53B08" w:rsidRDefault="00B375B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68" w:name="sub_10600"/>
      <w:r w:rsidRPr="00E53B08">
        <w:rPr>
          <w:rStyle w:val="a3"/>
          <w:rFonts w:ascii="Times New Roman" w:hAnsi="Times New Roman" w:cs="Times New Roman"/>
          <w:sz w:val="28"/>
          <w:szCs w:val="28"/>
        </w:rPr>
        <w:t>Приложение N 6</w:t>
      </w:r>
    </w:p>
    <w:bookmarkEnd w:id="68"/>
    <w:p w:rsidR="003E4D2F" w:rsidRPr="00E53B08" w:rsidRDefault="003E4D2F">
      <w:pPr>
        <w:rPr>
          <w:rFonts w:ascii="Times New Roman" w:hAnsi="Times New Roman" w:cs="Times New Roman"/>
          <w:sz w:val="28"/>
          <w:szCs w:val="28"/>
        </w:rPr>
      </w:pPr>
    </w:p>
    <w:p w:rsidR="003E4D2F" w:rsidRPr="00E53B08" w:rsidRDefault="00B375B6">
      <w:pPr>
        <w:pStyle w:val="1"/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Стандарт оснащения терапевтического отделения</w:t>
      </w:r>
    </w:p>
    <w:p w:rsidR="003E4D2F" w:rsidRPr="00E53B08" w:rsidRDefault="003E4D2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4"/>
        <w:gridCol w:w="5944"/>
        <w:gridCol w:w="3413"/>
      </w:tblGrid>
      <w:tr w:rsidR="003E4D2F" w:rsidRPr="00E53B0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Наименование оснащения (оборудования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Требуемое количество, шт.</w:t>
            </w:r>
          </w:p>
        </w:tc>
      </w:tr>
      <w:tr w:rsidR="003E4D2F" w:rsidRPr="00E53B0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9" w:name="sub_10601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69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Измеритель артериального давления, сфигмоманометр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по количеству врачей</w:t>
            </w:r>
          </w:p>
        </w:tc>
      </w:tr>
      <w:tr w:rsidR="003E4D2F" w:rsidRPr="00E53B0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0" w:name="sub_10602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End w:id="70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Стетофонендоскоп</w:t>
            </w:r>
            <w:proofErr w:type="spellEnd"/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по количеству врачей</w:t>
            </w:r>
          </w:p>
        </w:tc>
      </w:tr>
      <w:tr w:rsidR="003E4D2F" w:rsidRPr="00E53B0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1" w:name="sub_10603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bookmarkEnd w:id="71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Лупа ручна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4D2F" w:rsidRPr="00E53B0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2" w:name="sub_10604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bookmarkEnd w:id="72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Неврологический молоток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4D2F" w:rsidRPr="00E53B0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3" w:name="sub_10605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bookmarkEnd w:id="73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Электрокардиограф многоканальный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4D2F" w:rsidRPr="00E53B0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4" w:name="sub_10606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bookmarkEnd w:id="74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Аппарат для исследования функций внешнего дыхания</w:t>
            </w:r>
            <w:hyperlink w:anchor="sub_3333" w:history="1">
              <w:r w:rsidRPr="00E53B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4D2F" w:rsidRPr="00E53B0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5" w:name="sub_10607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bookmarkEnd w:id="75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Пульсоксиметр</w:t>
            </w:r>
            <w:proofErr w:type="spellEnd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оксиметр</w:t>
            </w:r>
            <w:proofErr w:type="spellEnd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 xml:space="preserve"> пульсовой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4D2F" w:rsidRPr="00E53B0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6" w:name="sub_10608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bookmarkEnd w:id="76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Весы медицинские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4D2F" w:rsidRPr="00E53B0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7" w:name="sub_10609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  <w:bookmarkEnd w:id="77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Ростомер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4D2F" w:rsidRPr="00E53B0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8" w:name="sub_10610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bookmarkEnd w:id="78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Спирометр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4D2F" w:rsidRPr="00E53B0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9" w:name="sub_10611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bookmarkEnd w:id="79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Система разводки медицинских газов, сжатого воздуха и вакуума к каждой койке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4D2F" w:rsidRPr="00E53B0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0" w:name="sub_10612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bookmarkEnd w:id="80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Концентратор кислород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 на 60 коек</w:t>
            </w:r>
          </w:p>
        </w:tc>
      </w:tr>
      <w:tr w:rsidR="003E4D2F" w:rsidRPr="00E53B0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1" w:name="sub_10613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bookmarkEnd w:id="81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Ингалятор аэрозольный компрессорный (</w:t>
            </w:r>
            <w:proofErr w:type="spellStart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небулайзер</w:t>
            </w:r>
            <w:proofErr w:type="spellEnd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) портативный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4D2F" w:rsidRPr="00E53B0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2" w:name="sub_10614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bookmarkEnd w:id="82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Игла для пункции, дренирования и проколов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4D2F" w:rsidRPr="00E53B0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3" w:name="sub_10615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bookmarkEnd w:id="83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 xml:space="preserve">Нож (игла) </w:t>
            </w:r>
            <w:proofErr w:type="spellStart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парацентезный</w:t>
            </w:r>
            <w:proofErr w:type="spellEnd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штыкообразный</w:t>
            </w:r>
            <w:proofErr w:type="spellEnd"/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4D2F" w:rsidRPr="00E53B0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4" w:name="sub_10616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bookmarkEnd w:id="84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 xml:space="preserve">Игла для </w:t>
            </w:r>
            <w:proofErr w:type="spellStart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стернальной</w:t>
            </w:r>
            <w:proofErr w:type="spellEnd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 xml:space="preserve"> пункци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4D2F" w:rsidRPr="00E53B0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5" w:name="sub_10617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bookmarkEnd w:id="85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 xml:space="preserve">Дефибриллятор </w:t>
            </w:r>
            <w:proofErr w:type="spellStart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бифазный</w:t>
            </w:r>
            <w:proofErr w:type="spellEnd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 xml:space="preserve"> с функцией синхронизаци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4D2F" w:rsidRPr="00E53B0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6" w:name="sub_10618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bookmarkEnd w:id="86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Консоль палатная прикроватная настенная</w:t>
            </w:r>
            <w:hyperlink w:anchor="sub_4444" w:history="1">
              <w:r w:rsidRPr="00E53B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**</w:t>
              </w:r>
            </w:hyperlink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по числу коек палаты интенсивной терапии</w:t>
            </w:r>
          </w:p>
        </w:tc>
      </w:tr>
      <w:tr w:rsidR="003E4D2F" w:rsidRPr="00E53B0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7" w:name="sub_10619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bookmarkEnd w:id="87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Кардиомонитор прикроватный</w:t>
            </w:r>
            <w:hyperlink w:anchor="sub_4444" w:history="1">
              <w:r w:rsidRPr="00E53B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**</w:t>
              </w:r>
            </w:hyperlink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по числу коек палаты интенсивной терапии</w:t>
            </w:r>
          </w:p>
        </w:tc>
      </w:tr>
      <w:tr w:rsidR="003E4D2F" w:rsidRPr="00E53B0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8" w:name="sub_10620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bookmarkEnd w:id="88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 xml:space="preserve">Насос </w:t>
            </w:r>
            <w:proofErr w:type="spellStart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инфузионный</w:t>
            </w:r>
            <w:proofErr w:type="spellEnd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 xml:space="preserve"> роликовый (</w:t>
            </w:r>
            <w:proofErr w:type="spellStart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инфузомат</w:t>
            </w:r>
            <w:proofErr w:type="spellEnd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 на 10 коек</w:t>
            </w:r>
          </w:p>
        </w:tc>
      </w:tr>
      <w:tr w:rsidR="003E4D2F" w:rsidRPr="00E53B0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9" w:name="sub_10621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bookmarkEnd w:id="89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Кровать многофункциональная реанимационная для палат интенсивной терапии</w:t>
            </w:r>
            <w:hyperlink w:anchor="sub_4444" w:history="1">
              <w:r w:rsidRPr="00E53B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**</w:t>
              </w:r>
            </w:hyperlink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по числу коек палаты интенсивной терапии</w:t>
            </w:r>
          </w:p>
        </w:tc>
      </w:tr>
      <w:tr w:rsidR="003E4D2F" w:rsidRPr="00E53B0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0" w:name="sub_10622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bookmarkEnd w:id="90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 xml:space="preserve">Набор реанимационный </w:t>
            </w:r>
            <w:hyperlink w:anchor="sub_4444" w:history="1">
              <w:r w:rsidRPr="00E53B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**</w:t>
              </w:r>
            </w:hyperlink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4D2F" w:rsidRPr="00E53B0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1" w:name="sub_10623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bookmarkEnd w:id="91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 xml:space="preserve">Матрац </w:t>
            </w:r>
            <w:proofErr w:type="spellStart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противопролежневый</w:t>
            </w:r>
            <w:proofErr w:type="spellEnd"/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 на 10 коек</w:t>
            </w:r>
          </w:p>
        </w:tc>
      </w:tr>
      <w:tr w:rsidR="003E4D2F" w:rsidRPr="00E53B0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2" w:name="sub_10624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bookmarkEnd w:id="92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Шкаф-укладка для оказания экстренной медицинской помощи при неотложных состояниях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4D2F" w:rsidRPr="00E53B0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3" w:name="sub_10625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bookmarkEnd w:id="93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Укладка (аптечка) "</w:t>
            </w:r>
            <w:proofErr w:type="spellStart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АнтиСПИД</w:t>
            </w:r>
            <w:proofErr w:type="spellEnd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4D2F" w:rsidRPr="00E53B0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4" w:name="sub_10626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bookmarkEnd w:id="94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Термометр медицинский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3E4D2F" w:rsidRPr="00E53B0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5" w:name="sub_10627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bookmarkEnd w:id="95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Облучатель ультрафиолетовый бактерицидный (для помещений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3E4D2F" w:rsidRPr="00E53B0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6" w:name="sub_10628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  <w:bookmarkEnd w:id="96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Кровать функциональна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по числу коек</w:t>
            </w:r>
          </w:p>
        </w:tc>
      </w:tr>
      <w:tr w:rsidR="003E4D2F" w:rsidRPr="00E53B0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7" w:name="sub_10629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bookmarkEnd w:id="97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Стол прикроватный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по числу коек</w:t>
            </w:r>
          </w:p>
        </w:tc>
      </w:tr>
      <w:tr w:rsidR="003E4D2F" w:rsidRPr="00E53B0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8" w:name="sub_10630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bookmarkEnd w:id="98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Кресло туалетное (или туалетный стул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 на 10 коек</w:t>
            </w:r>
          </w:p>
        </w:tc>
      </w:tr>
      <w:tr w:rsidR="003E4D2F" w:rsidRPr="00E53B0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9" w:name="sub_10631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  <w:bookmarkEnd w:id="99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Кресло-каталк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 на 15 коек (не менее 2)</w:t>
            </w:r>
          </w:p>
        </w:tc>
      </w:tr>
      <w:tr w:rsidR="003E4D2F" w:rsidRPr="00E53B0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0" w:name="sub_10632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  <w:bookmarkEnd w:id="100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 xml:space="preserve">Тележка-каталка для перевозки больных </w:t>
            </w:r>
            <w:proofErr w:type="spellStart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внутрикорпусная</w:t>
            </w:r>
            <w:proofErr w:type="spellEnd"/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 на 15 коек (не менее 2)</w:t>
            </w:r>
          </w:p>
        </w:tc>
      </w:tr>
      <w:tr w:rsidR="003E4D2F" w:rsidRPr="00E53B0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1" w:name="sub_10633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  <w:bookmarkEnd w:id="101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Штатив медицинский (</w:t>
            </w:r>
            <w:proofErr w:type="spellStart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инфузионная</w:t>
            </w:r>
            <w:proofErr w:type="spellEnd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 xml:space="preserve"> стойка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 на 5 коек (не менее 10)</w:t>
            </w:r>
          </w:p>
        </w:tc>
      </w:tr>
      <w:tr w:rsidR="003E4D2F" w:rsidRPr="00E53B0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2" w:name="sub_10634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  <w:bookmarkEnd w:id="102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Негатоскоп</w:t>
            </w:r>
            <w:proofErr w:type="spellEnd"/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3E4D2F" w:rsidRPr="00E53B0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3" w:name="sub_10635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  <w:bookmarkEnd w:id="103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Аспиратор (</w:t>
            </w:r>
            <w:proofErr w:type="spellStart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отсасыватель</w:t>
            </w:r>
            <w:proofErr w:type="spellEnd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) медицинский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</w:p>
        </w:tc>
      </w:tr>
      <w:tr w:rsidR="003E4D2F" w:rsidRPr="00E53B0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4" w:name="sub_10636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  <w:bookmarkEnd w:id="104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Система палатной сигнализаци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E4D2F" w:rsidRPr="00E53B08" w:rsidRDefault="00B375B6">
      <w:pPr>
        <w:pStyle w:val="afff0"/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105" w:name="sub_3333"/>
      <w:r w:rsidRPr="00E53B08">
        <w:rPr>
          <w:rFonts w:ascii="Times New Roman" w:hAnsi="Times New Roman" w:cs="Times New Roman"/>
          <w:sz w:val="28"/>
          <w:szCs w:val="28"/>
        </w:rPr>
        <w:t>* При отсутствии отделения (кабинета) функциональной диагностики.</w:t>
      </w:r>
    </w:p>
    <w:p w:rsidR="003E4D2F" w:rsidRDefault="00B375B6">
      <w:pPr>
        <w:rPr>
          <w:rFonts w:ascii="Times New Roman" w:hAnsi="Times New Roman" w:cs="Times New Roman"/>
          <w:sz w:val="28"/>
          <w:szCs w:val="28"/>
        </w:rPr>
      </w:pPr>
      <w:bookmarkStart w:id="106" w:name="sub_4444"/>
      <w:bookmarkEnd w:id="105"/>
      <w:r w:rsidRPr="00E53B08">
        <w:rPr>
          <w:rFonts w:ascii="Times New Roman" w:hAnsi="Times New Roman" w:cs="Times New Roman"/>
          <w:sz w:val="28"/>
          <w:szCs w:val="28"/>
        </w:rPr>
        <w:t>** При наличии палаты интенсивной терапии в структуре терапевтического отделения.</w:t>
      </w:r>
    </w:p>
    <w:p w:rsidR="0083636C" w:rsidRDefault="0083636C">
      <w:pPr>
        <w:rPr>
          <w:rFonts w:ascii="Times New Roman" w:hAnsi="Times New Roman" w:cs="Times New Roman"/>
          <w:sz w:val="28"/>
          <w:szCs w:val="28"/>
        </w:rPr>
      </w:pPr>
    </w:p>
    <w:p w:rsidR="0083636C" w:rsidRDefault="0083636C">
      <w:pPr>
        <w:rPr>
          <w:rFonts w:ascii="Times New Roman" w:hAnsi="Times New Roman" w:cs="Times New Roman"/>
          <w:sz w:val="28"/>
          <w:szCs w:val="28"/>
        </w:rPr>
      </w:pPr>
    </w:p>
    <w:p w:rsidR="0083636C" w:rsidRPr="00E53B08" w:rsidRDefault="0083636C">
      <w:pPr>
        <w:rPr>
          <w:rFonts w:ascii="Times New Roman" w:hAnsi="Times New Roman" w:cs="Times New Roman"/>
          <w:sz w:val="28"/>
          <w:szCs w:val="28"/>
        </w:rPr>
      </w:pPr>
    </w:p>
    <w:p w:rsidR="003E4D2F" w:rsidRPr="00E53B08" w:rsidRDefault="00B375B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107" w:name="sub_10700"/>
      <w:bookmarkEnd w:id="106"/>
      <w:r w:rsidRPr="00E53B08">
        <w:rPr>
          <w:rStyle w:val="a3"/>
          <w:rFonts w:ascii="Times New Roman" w:hAnsi="Times New Roman" w:cs="Times New Roman"/>
          <w:sz w:val="28"/>
          <w:szCs w:val="28"/>
        </w:rPr>
        <w:lastRenderedPageBreak/>
        <w:t>Приложение N 7</w:t>
      </w:r>
    </w:p>
    <w:bookmarkEnd w:id="107"/>
    <w:p w:rsidR="003E4D2F" w:rsidRPr="00E53B08" w:rsidRDefault="003E4D2F">
      <w:pPr>
        <w:rPr>
          <w:rFonts w:ascii="Times New Roman" w:hAnsi="Times New Roman" w:cs="Times New Roman"/>
          <w:sz w:val="28"/>
          <w:szCs w:val="28"/>
        </w:rPr>
      </w:pPr>
    </w:p>
    <w:p w:rsidR="003E4D2F" w:rsidRPr="00E53B08" w:rsidRDefault="00B375B6">
      <w:pPr>
        <w:pStyle w:val="1"/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Правила организации деятельности терапевтического дневного стационара</w:t>
      </w:r>
    </w:p>
    <w:p w:rsidR="003E4D2F" w:rsidRPr="00E53B08" w:rsidRDefault="003E4D2F">
      <w:pPr>
        <w:rPr>
          <w:rFonts w:ascii="Times New Roman" w:hAnsi="Times New Roman" w:cs="Times New Roman"/>
          <w:sz w:val="28"/>
          <w:szCs w:val="28"/>
        </w:rPr>
      </w:pP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108" w:name="sub_10701"/>
      <w:r w:rsidRPr="00E53B08">
        <w:rPr>
          <w:rFonts w:ascii="Times New Roman" w:hAnsi="Times New Roman" w:cs="Times New Roman"/>
          <w:sz w:val="28"/>
          <w:szCs w:val="28"/>
        </w:rPr>
        <w:t>1. Настоящие Правила устанавливают порядок организации деятельности терапевтического дневного стационара медицинской организации.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109" w:name="sub_10702"/>
      <w:bookmarkEnd w:id="108"/>
      <w:r w:rsidRPr="00E53B08">
        <w:rPr>
          <w:rFonts w:ascii="Times New Roman" w:hAnsi="Times New Roman" w:cs="Times New Roman"/>
          <w:sz w:val="28"/>
          <w:szCs w:val="28"/>
        </w:rPr>
        <w:t>2. Терапевтический дневной стационар является структурным подразделением медицинской организации и организуется для осуществления медицинской помощи по профилю "терапия" при заболеваниях и состояниях, не требующих круглосуточного медицинского наблюдения.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110" w:name="sub_10703"/>
      <w:bookmarkEnd w:id="109"/>
      <w:r w:rsidRPr="00E53B08">
        <w:rPr>
          <w:rFonts w:ascii="Times New Roman" w:hAnsi="Times New Roman" w:cs="Times New Roman"/>
          <w:sz w:val="28"/>
          <w:szCs w:val="28"/>
        </w:rPr>
        <w:t xml:space="preserve">3. Штатная численность терапевтического дневного стационара устанавливается руководителем медицинской организации, в составе которой он создан, исходя из объема проводимой лечебно-диагностической работы и численности обслуживаемого населения и с учетом рекомендуемых штатных нормативов, предусмотренных </w:t>
      </w:r>
      <w:hyperlink w:anchor="sub_10800" w:history="1">
        <w:r w:rsidRPr="00E53B08">
          <w:rPr>
            <w:rStyle w:val="a4"/>
            <w:rFonts w:ascii="Times New Roman" w:hAnsi="Times New Roman" w:cs="Times New Roman"/>
            <w:sz w:val="28"/>
            <w:szCs w:val="28"/>
          </w:rPr>
          <w:t>приложением N 8</w:t>
        </w:r>
      </w:hyperlink>
      <w:r w:rsidRPr="00E53B08"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взрослому населению по профилю "терапия", утвержденному настоящим приказом.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111" w:name="sub_10704"/>
      <w:bookmarkEnd w:id="110"/>
      <w:r w:rsidRPr="00E53B0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53B08">
        <w:rPr>
          <w:rFonts w:ascii="Times New Roman" w:hAnsi="Times New Roman" w:cs="Times New Roman"/>
          <w:sz w:val="28"/>
          <w:szCs w:val="28"/>
        </w:rPr>
        <w:t xml:space="preserve">На должность заведующего терапевтическим дневным стационаром назначается специалист, соответствующий требованиям, предъявляемым </w:t>
      </w:r>
      <w:hyperlink r:id="rId28" w:history="1">
        <w:r w:rsidRPr="00E53B08">
          <w:rPr>
            <w:rStyle w:val="a4"/>
            <w:rFonts w:ascii="Times New Roman" w:hAnsi="Times New Roman" w:cs="Times New Roman"/>
            <w:sz w:val="28"/>
            <w:szCs w:val="28"/>
          </w:rPr>
          <w:t>Квалификационными требованиями</w:t>
        </w:r>
      </w:hyperlink>
      <w:r w:rsidRPr="00E53B08">
        <w:rPr>
          <w:rFonts w:ascii="Times New Roman" w:hAnsi="Times New Roman" w:cs="Times New Roman"/>
          <w:sz w:val="28"/>
          <w:szCs w:val="28"/>
        </w:rPr>
        <w:t xml:space="preserve"> к специалистам с высшим и послевузовским медицинским и фармацевтическим образованием в сфере здравоохранения, утвержденными </w:t>
      </w:r>
      <w:hyperlink r:id="rId29" w:history="1">
        <w:r w:rsidRPr="00E53B08">
          <w:rPr>
            <w:rStyle w:val="a4"/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E53B0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7 июля 2009 г. N 415н, по специальности "терапия", а также </w:t>
      </w:r>
      <w:hyperlink r:id="rId30" w:history="1">
        <w:r w:rsidRPr="00E53B08">
          <w:rPr>
            <w:rStyle w:val="a4"/>
            <w:rFonts w:ascii="Times New Roman" w:hAnsi="Times New Roman" w:cs="Times New Roman"/>
            <w:sz w:val="28"/>
            <w:szCs w:val="28"/>
          </w:rPr>
          <w:t>Квалификационными характеристиками</w:t>
        </w:r>
      </w:hyperlink>
      <w:r w:rsidRPr="00E53B08">
        <w:rPr>
          <w:rFonts w:ascii="Times New Roman" w:hAnsi="Times New Roman" w:cs="Times New Roman"/>
          <w:sz w:val="28"/>
          <w:szCs w:val="28"/>
        </w:rPr>
        <w:t xml:space="preserve"> должностей работников в сфере здравоохранения Единого квалификационного справочника должностей руководителей, специалистов</w:t>
      </w:r>
      <w:proofErr w:type="gramEnd"/>
      <w:r w:rsidRPr="00E53B08">
        <w:rPr>
          <w:rFonts w:ascii="Times New Roman" w:hAnsi="Times New Roman" w:cs="Times New Roman"/>
          <w:sz w:val="28"/>
          <w:szCs w:val="28"/>
        </w:rPr>
        <w:t xml:space="preserve"> и служащих, утвержденного </w:t>
      </w:r>
      <w:hyperlink r:id="rId31" w:history="1">
        <w:r w:rsidRPr="00E53B08">
          <w:rPr>
            <w:rStyle w:val="a4"/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E53B0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3 июля 2010 г. N 541н.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112" w:name="sub_10705"/>
      <w:bookmarkEnd w:id="111"/>
      <w:r w:rsidRPr="00E53B08">
        <w:rPr>
          <w:rFonts w:ascii="Times New Roman" w:hAnsi="Times New Roman" w:cs="Times New Roman"/>
          <w:sz w:val="28"/>
          <w:szCs w:val="28"/>
        </w:rPr>
        <w:t>5. В структуре терапевтического дневного стационара рекомендуется предусматривать:</w:t>
      </w:r>
    </w:p>
    <w:bookmarkEnd w:id="112"/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процедурную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кабинет заведующего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кабинеты для врачей.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113" w:name="sub_10706"/>
      <w:r w:rsidRPr="00E53B08">
        <w:rPr>
          <w:rFonts w:ascii="Times New Roman" w:hAnsi="Times New Roman" w:cs="Times New Roman"/>
          <w:sz w:val="28"/>
          <w:szCs w:val="28"/>
        </w:rPr>
        <w:t>6. В терапевтическом дневном стационаре рекомендуется предусматривать:</w:t>
      </w:r>
    </w:p>
    <w:bookmarkEnd w:id="113"/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палаты для больных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комнату для хранения медицинского оборудования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помещение для осмотра больных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пост медицинской сестры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помещение сестры-хозяйки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буфетную и раздаточную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помещение для хранения чистого белья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помещение для сбора грязного белья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душевую и туалет для медицинских работников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душевые и туалеты для больных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санитарную комнату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комнату для посетителей.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114" w:name="sub_10707"/>
      <w:r w:rsidRPr="00E53B08">
        <w:rPr>
          <w:rFonts w:ascii="Times New Roman" w:hAnsi="Times New Roman" w:cs="Times New Roman"/>
          <w:sz w:val="28"/>
          <w:szCs w:val="28"/>
        </w:rPr>
        <w:t xml:space="preserve">7. Оснащение терапевтического дневного стационара осуществляется в соответствии со стандартом оснащения, предусмотренным </w:t>
      </w:r>
      <w:hyperlink w:anchor="sub_10900" w:history="1">
        <w:r w:rsidRPr="00E53B08">
          <w:rPr>
            <w:rStyle w:val="a4"/>
            <w:rFonts w:ascii="Times New Roman" w:hAnsi="Times New Roman" w:cs="Times New Roman"/>
            <w:sz w:val="28"/>
            <w:szCs w:val="28"/>
          </w:rPr>
          <w:t>приложением N 9</w:t>
        </w:r>
      </w:hyperlink>
      <w:r w:rsidRPr="00E53B08">
        <w:rPr>
          <w:rFonts w:ascii="Times New Roman" w:hAnsi="Times New Roman" w:cs="Times New Roman"/>
          <w:sz w:val="28"/>
          <w:szCs w:val="28"/>
        </w:rPr>
        <w:t xml:space="preserve"> к </w:t>
      </w:r>
      <w:r w:rsidRPr="00E53B08">
        <w:rPr>
          <w:rFonts w:ascii="Times New Roman" w:hAnsi="Times New Roman" w:cs="Times New Roman"/>
          <w:sz w:val="28"/>
          <w:szCs w:val="28"/>
        </w:rPr>
        <w:lastRenderedPageBreak/>
        <w:t>Порядку оказания медицинской помощи взрослому населению по профилю "терапия", утвержденному настоящим приказом.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115" w:name="sub_10708"/>
      <w:bookmarkEnd w:id="114"/>
      <w:r w:rsidRPr="00E53B08">
        <w:rPr>
          <w:rFonts w:ascii="Times New Roman" w:hAnsi="Times New Roman" w:cs="Times New Roman"/>
          <w:sz w:val="28"/>
          <w:szCs w:val="28"/>
        </w:rPr>
        <w:t>8. Терапевтический дневной стационар осуществляет следующие функции: оказание медицинской помощи на основе стандартов медицинской помощи по профилю "терапия" при заболеваниях и состояниях, не требующих круглосуточного медицинского наблюдения;</w:t>
      </w:r>
    </w:p>
    <w:bookmarkEnd w:id="115"/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проведение санитарно-просветительной работы пациентов, обучение их оказанию первой помощи при наиболее вероятных неотложных состояниях, которые могут развиться у пациента в связи с его заболеванием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разработка и проведение мероприятий по повышению качества лечебно-диагностического процесса и внедрению в практику новых методов диагностики, лечения и реабилитации по профилю "терапия"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участие в проведении мероприятий по повышению квалификации врачей и медицинских работников со средним медицинским образованием по вопросам профилактики, диагностики, лечения и медицинской реабилитации заболеваний по профилю "терапия";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ведение учетной и отчетной документации, предоставление отчетов о деятельности в установленном порядке, сбор данных для регистров, ведение которых предусмотрено действующим законодательством Российской Федерации.</w:t>
      </w:r>
    </w:p>
    <w:p w:rsidR="003E4D2F" w:rsidRPr="00E53B08" w:rsidRDefault="003E4D2F">
      <w:pPr>
        <w:rPr>
          <w:rFonts w:ascii="Times New Roman" w:hAnsi="Times New Roman" w:cs="Times New Roman"/>
          <w:sz w:val="28"/>
          <w:szCs w:val="28"/>
        </w:rPr>
      </w:pPr>
    </w:p>
    <w:p w:rsidR="003E4D2F" w:rsidRPr="00E53B08" w:rsidRDefault="00B375B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116" w:name="sub_10800"/>
      <w:r w:rsidRPr="00E53B08">
        <w:rPr>
          <w:rStyle w:val="a3"/>
          <w:rFonts w:ascii="Times New Roman" w:hAnsi="Times New Roman" w:cs="Times New Roman"/>
          <w:sz w:val="28"/>
          <w:szCs w:val="28"/>
        </w:rPr>
        <w:t>Приложение N 8</w:t>
      </w:r>
    </w:p>
    <w:bookmarkEnd w:id="116"/>
    <w:p w:rsidR="003E4D2F" w:rsidRPr="00E53B08" w:rsidRDefault="003E4D2F">
      <w:pPr>
        <w:rPr>
          <w:rFonts w:ascii="Times New Roman" w:hAnsi="Times New Roman" w:cs="Times New Roman"/>
          <w:sz w:val="28"/>
          <w:szCs w:val="28"/>
        </w:rPr>
      </w:pPr>
    </w:p>
    <w:p w:rsidR="003E4D2F" w:rsidRPr="00E53B08" w:rsidRDefault="00B375B6">
      <w:pPr>
        <w:pStyle w:val="1"/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Рекомендуемые штатные нормативы терапевтического дневного стационара</w:t>
      </w:r>
    </w:p>
    <w:p w:rsidR="003E4D2F" w:rsidRPr="00E53B08" w:rsidRDefault="003E4D2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91"/>
        <w:gridCol w:w="4480"/>
        <w:gridCol w:w="4817"/>
      </w:tblGrid>
      <w:tr w:rsidR="003E4D2F" w:rsidRPr="00E53B08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Количество должностей</w:t>
            </w:r>
          </w:p>
        </w:tc>
      </w:tr>
      <w:tr w:rsidR="003E4D2F" w:rsidRPr="00E53B08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7" w:name="sub_10801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117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Заведующий - врач-терапевт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 на 30 коек</w:t>
            </w:r>
          </w:p>
        </w:tc>
      </w:tr>
      <w:tr w:rsidR="003E4D2F" w:rsidRPr="00E53B08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8" w:name="sub_10802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End w:id="118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Врач-терапевт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 на 15 коек</w:t>
            </w:r>
          </w:p>
        </w:tc>
      </w:tr>
      <w:tr w:rsidR="003E4D2F" w:rsidRPr="00E53B08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9" w:name="sub_10803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bookmarkEnd w:id="119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 на 30 коек</w:t>
            </w:r>
          </w:p>
        </w:tc>
      </w:tr>
      <w:tr w:rsidR="003E4D2F" w:rsidRPr="00E53B08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0" w:name="sub_10804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bookmarkEnd w:id="120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 (постовая)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 на 15 коек</w:t>
            </w:r>
          </w:p>
        </w:tc>
      </w:tr>
      <w:tr w:rsidR="003E4D2F" w:rsidRPr="00E53B08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1" w:name="sub_10805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bookmarkEnd w:id="121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  <w:proofErr w:type="gramStart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процедурной</w:t>
            </w:r>
            <w:proofErr w:type="gramEnd"/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 на 15 коек</w:t>
            </w:r>
          </w:p>
        </w:tc>
      </w:tr>
      <w:tr w:rsidR="003E4D2F" w:rsidRPr="00E53B08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2" w:name="sub_10806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bookmarkEnd w:id="122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Санитар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2 (для работы в буфете);</w:t>
            </w:r>
          </w:p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 (для уборки помещений);</w:t>
            </w:r>
          </w:p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 (для санитарной обработки больных)</w:t>
            </w:r>
          </w:p>
        </w:tc>
      </w:tr>
    </w:tbl>
    <w:p w:rsidR="003E4D2F" w:rsidRDefault="003E4D2F">
      <w:pPr>
        <w:rPr>
          <w:rFonts w:ascii="Times New Roman" w:hAnsi="Times New Roman" w:cs="Times New Roman"/>
          <w:sz w:val="28"/>
          <w:szCs w:val="28"/>
        </w:rPr>
      </w:pPr>
    </w:p>
    <w:p w:rsidR="00E53B08" w:rsidRDefault="00E53B08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bookmarkStart w:id="123" w:name="sub_10900"/>
    </w:p>
    <w:p w:rsidR="00E53B08" w:rsidRDefault="00E53B08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53B08" w:rsidRDefault="00E53B08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53B08" w:rsidRDefault="00E53B08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53B08" w:rsidRDefault="00E53B08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53B08" w:rsidRDefault="00E53B08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53B08" w:rsidRDefault="00E53B08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53B08" w:rsidRDefault="00E53B08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53B08" w:rsidRDefault="00E53B08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53B08" w:rsidRDefault="00E53B08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3E4D2F" w:rsidRPr="00E53B08" w:rsidRDefault="00B375B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E53B08">
        <w:rPr>
          <w:rStyle w:val="a3"/>
          <w:rFonts w:ascii="Times New Roman" w:hAnsi="Times New Roman" w:cs="Times New Roman"/>
          <w:sz w:val="28"/>
          <w:szCs w:val="28"/>
        </w:rPr>
        <w:lastRenderedPageBreak/>
        <w:t>Приложение N 9</w:t>
      </w:r>
      <w:r w:rsidRPr="00E53B08">
        <w:rPr>
          <w:rStyle w:val="a3"/>
          <w:rFonts w:ascii="Times New Roman" w:hAnsi="Times New Roman" w:cs="Times New Roman"/>
          <w:sz w:val="28"/>
          <w:szCs w:val="28"/>
        </w:rPr>
        <w:br/>
        <w:t xml:space="preserve">к </w:t>
      </w:r>
      <w:hyperlink w:anchor="sub_10000" w:history="1">
        <w:r w:rsidRPr="00E53B08">
          <w:rPr>
            <w:rStyle w:val="a4"/>
            <w:rFonts w:ascii="Times New Roman" w:hAnsi="Times New Roman" w:cs="Times New Roman"/>
            <w:sz w:val="28"/>
            <w:szCs w:val="28"/>
          </w:rPr>
          <w:t>Порядку</w:t>
        </w:r>
      </w:hyperlink>
      <w:r w:rsidRPr="00E53B08">
        <w:rPr>
          <w:rStyle w:val="a3"/>
          <w:rFonts w:ascii="Times New Roman" w:hAnsi="Times New Roman" w:cs="Times New Roman"/>
          <w:sz w:val="28"/>
          <w:szCs w:val="28"/>
        </w:rPr>
        <w:t xml:space="preserve"> оказания медицинской</w:t>
      </w:r>
      <w:r w:rsidRPr="00E53B08">
        <w:rPr>
          <w:rStyle w:val="a3"/>
          <w:rFonts w:ascii="Times New Roman" w:hAnsi="Times New Roman" w:cs="Times New Roman"/>
          <w:sz w:val="28"/>
          <w:szCs w:val="28"/>
        </w:rPr>
        <w:br/>
        <w:t>помощи взрослому населению</w:t>
      </w:r>
      <w:r w:rsidRPr="00E53B08">
        <w:rPr>
          <w:rStyle w:val="a3"/>
          <w:rFonts w:ascii="Times New Roman" w:hAnsi="Times New Roman" w:cs="Times New Roman"/>
          <w:sz w:val="28"/>
          <w:szCs w:val="28"/>
        </w:rPr>
        <w:br/>
        <w:t>по профилю "терапия",</w:t>
      </w:r>
      <w:r w:rsidRPr="00E53B08">
        <w:rPr>
          <w:rStyle w:val="a3"/>
          <w:rFonts w:ascii="Times New Roman" w:hAnsi="Times New Roman" w:cs="Times New Roman"/>
          <w:sz w:val="28"/>
          <w:szCs w:val="28"/>
        </w:rPr>
        <w:br/>
        <w:t xml:space="preserve">утв. </w:t>
      </w:r>
      <w:hyperlink w:anchor="sub_0" w:history="1">
        <w:r w:rsidRPr="00E53B08">
          <w:rPr>
            <w:rStyle w:val="a4"/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E53B08">
        <w:rPr>
          <w:rStyle w:val="a3"/>
          <w:rFonts w:ascii="Times New Roman" w:hAnsi="Times New Roman" w:cs="Times New Roman"/>
          <w:sz w:val="28"/>
          <w:szCs w:val="28"/>
        </w:rPr>
        <w:t xml:space="preserve"> Министерства</w:t>
      </w:r>
      <w:r w:rsidRPr="00E53B08">
        <w:rPr>
          <w:rStyle w:val="a3"/>
          <w:rFonts w:ascii="Times New Roman" w:hAnsi="Times New Roman" w:cs="Times New Roman"/>
          <w:sz w:val="28"/>
          <w:szCs w:val="28"/>
        </w:rPr>
        <w:br/>
        <w:t>здравоохранения РФ</w:t>
      </w:r>
      <w:r w:rsidRPr="00E53B08">
        <w:rPr>
          <w:rStyle w:val="a3"/>
          <w:rFonts w:ascii="Times New Roman" w:hAnsi="Times New Roman" w:cs="Times New Roman"/>
          <w:sz w:val="28"/>
          <w:szCs w:val="28"/>
        </w:rPr>
        <w:br/>
        <w:t>от 15 ноября 2012 г. N 923н</w:t>
      </w:r>
    </w:p>
    <w:bookmarkEnd w:id="123"/>
    <w:p w:rsidR="00E53B08" w:rsidRDefault="00E53B0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E4D2F" w:rsidRPr="00E53B08" w:rsidRDefault="00B375B6">
      <w:pPr>
        <w:pStyle w:val="1"/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Стандарт оснащения терапевтического дневного стационара</w:t>
      </w:r>
    </w:p>
    <w:p w:rsidR="003E4D2F" w:rsidRPr="00E53B08" w:rsidRDefault="003E4D2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4"/>
        <w:gridCol w:w="5945"/>
        <w:gridCol w:w="3433"/>
      </w:tblGrid>
      <w:tr w:rsidR="003E4D2F" w:rsidRPr="00E53B08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Наименование оснащения (оборудования)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Требуемое количество, шт.</w:t>
            </w:r>
          </w:p>
        </w:tc>
      </w:tr>
      <w:tr w:rsidR="003E4D2F" w:rsidRPr="00E53B08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4" w:name="sub_10901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124"/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Набор реанимационный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4D2F" w:rsidRPr="00E53B08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5" w:name="sub_10902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End w:id="125"/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Ингалятор аэрозольный компрессорный (</w:t>
            </w:r>
            <w:proofErr w:type="spellStart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небулайзер</w:t>
            </w:r>
            <w:proofErr w:type="spellEnd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) портативный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4D2F" w:rsidRPr="00E53B08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6" w:name="sub_10903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bookmarkEnd w:id="126"/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Облучатель ультрафиолетовый бактерицидный (для помещений)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3E4D2F" w:rsidRPr="00E53B08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7" w:name="sub_10904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bookmarkEnd w:id="127"/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Аппарат для исследования функций внешнего дыхания</w:t>
            </w:r>
            <w:hyperlink w:anchor="sub_5555" w:history="1">
              <w:r w:rsidRPr="00E53B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4D2F" w:rsidRPr="00E53B08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8" w:name="sub_10905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bookmarkEnd w:id="128"/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Ростомер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4D2F" w:rsidRPr="00E53B08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9" w:name="sub_10906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bookmarkEnd w:id="129"/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Стетофонендоскоп</w:t>
            </w:r>
            <w:proofErr w:type="spellEnd"/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4D2F" w:rsidRPr="00E53B08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0" w:name="sub_10907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bookmarkEnd w:id="130"/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Измеритель артериального давления, сфигмоманометр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4D2F" w:rsidRPr="00E53B08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1" w:name="sub_10908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bookmarkEnd w:id="131"/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 xml:space="preserve">Штатив для длительных </w:t>
            </w:r>
            <w:proofErr w:type="spellStart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инфузионных</w:t>
            </w:r>
            <w:proofErr w:type="spellEnd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 xml:space="preserve"> вливаний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 на 1 койку</w:t>
            </w:r>
          </w:p>
        </w:tc>
      </w:tr>
      <w:tr w:rsidR="003E4D2F" w:rsidRPr="00E53B08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2" w:name="sub_10909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bookmarkEnd w:id="132"/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Термометр медицинский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3E4D2F" w:rsidRPr="00E53B08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3" w:name="sub_10910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bookmarkEnd w:id="133"/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Кровать функциональная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по числу коек</w:t>
            </w:r>
          </w:p>
        </w:tc>
      </w:tr>
      <w:tr w:rsidR="003E4D2F" w:rsidRPr="00E53B08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4" w:name="sub_10911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bookmarkEnd w:id="134"/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Стол прикроватный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по числу коек</w:t>
            </w:r>
          </w:p>
        </w:tc>
      </w:tr>
      <w:tr w:rsidR="003E4D2F" w:rsidRPr="00E53B08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5" w:name="sub_10912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bookmarkEnd w:id="135"/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Негатоскоп</w:t>
            </w:r>
            <w:proofErr w:type="spellEnd"/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4D2F" w:rsidRPr="00E53B08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6" w:name="sub_10913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bookmarkEnd w:id="136"/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Аспиратор (</w:t>
            </w:r>
            <w:proofErr w:type="spellStart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отсасыватель</w:t>
            </w:r>
            <w:proofErr w:type="spellEnd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) медицинский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4D2F" w:rsidRPr="00E53B08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7" w:name="sub_10914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bookmarkEnd w:id="137"/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Укладка для оказания экстренной медицинской помощи при анафилактическом шоке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4D2F" w:rsidRPr="00E53B08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8" w:name="sub_10915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bookmarkEnd w:id="138"/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F" w:rsidRPr="00E53B08" w:rsidRDefault="00B375B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Укладка "</w:t>
            </w:r>
            <w:proofErr w:type="spellStart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АнтиСПИД</w:t>
            </w:r>
            <w:proofErr w:type="spellEnd"/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2F" w:rsidRPr="00E53B08" w:rsidRDefault="00B375B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E4D2F" w:rsidRPr="00E53B08" w:rsidRDefault="003E4D2F">
      <w:pPr>
        <w:rPr>
          <w:rFonts w:ascii="Times New Roman" w:hAnsi="Times New Roman" w:cs="Times New Roman"/>
          <w:sz w:val="28"/>
          <w:szCs w:val="28"/>
        </w:rPr>
      </w:pPr>
    </w:p>
    <w:p w:rsidR="003E4D2F" w:rsidRPr="00E53B08" w:rsidRDefault="00B375B6">
      <w:pPr>
        <w:pStyle w:val="afff0"/>
        <w:rPr>
          <w:rFonts w:ascii="Times New Roman" w:hAnsi="Times New Roman" w:cs="Times New Roman"/>
          <w:sz w:val="28"/>
          <w:szCs w:val="28"/>
        </w:rPr>
      </w:pPr>
      <w:r w:rsidRPr="00E53B0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E4D2F" w:rsidRPr="00E53B08" w:rsidRDefault="00B375B6">
      <w:pPr>
        <w:rPr>
          <w:rFonts w:ascii="Times New Roman" w:hAnsi="Times New Roman" w:cs="Times New Roman"/>
          <w:sz w:val="28"/>
          <w:szCs w:val="28"/>
        </w:rPr>
      </w:pPr>
      <w:bookmarkStart w:id="139" w:name="sub_5555"/>
      <w:r w:rsidRPr="00E53B08">
        <w:rPr>
          <w:rFonts w:ascii="Times New Roman" w:hAnsi="Times New Roman" w:cs="Times New Roman"/>
          <w:sz w:val="28"/>
          <w:szCs w:val="28"/>
        </w:rPr>
        <w:t>* При отсутствии отделения (кабинета) функциональной диагностики в структуре медицинской организации.</w:t>
      </w:r>
    </w:p>
    <w:bookmarkEnd w:id="139"/>
    <w:p w:rsidR="00B375B6" w:rsidRPr="00E53B08" w:rsidRDefault="00B375B6">
      <w:pPr>
        <w:rPr>
          <w:rFonts w:ascii="Times New Roman" w:hAnsi="Times New Roman" w:cs="Times New Roman"/>
          <w:sz w:val="28"/>
          <w:szCs w:val="28"/>
        </w:rPr>
      </w:pPr>
    </w:p>
    <w:sectPr w:rsidR="00B375B6" w:rsidRPr="00E53B08" w:rsidSect="00E53B08">
      <w:pgSz w:w="11907" w:h="16840" w:code="9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53B08"/>
    <w:rsid w:val="003E4D2F"/>
    <w:rsid w:val="0083636C"/>
    <w:rsid w:val="00B375B6"/>
    <w:rsid w:val="00E53B08"/>
    <w:rsid w:val="00EA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D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E4D2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E4D2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E4D2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E4D2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E4D2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E4D2F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E4D2F"/>
    <w:rPr>
      <w:u w:val="single"/>
    </w:rPr>
  </w:style>
  <w:style w:type="paragraph" w:customStyle="1" w:styleId="a6">
    <w:name w:val="Внимание"/>
    <w:basedOn w:val="a"/>
    <w:next w:val="a"/>
    <w:uiPriority w:val="99"/>
    <w:rsid w:val="003E4D2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E4D2F"/>
  </w:style>
  <w:style w:type="paragraph" w:customStyle="1" w:styleId="a8">
    <w:name w:val="Внимание: недобросовестность!"/>
    <w:basedOn w:val="a6"/>
    <w:next w:val="a"/>
    <w:uiPriority w:val="99"/>
    <w:rsid w:val="003E4D2F"/>
  </w:style>
  <w:style w:type="character" w:customStyle="1" w:styleId="a9">
    <w:name w:val="Выделение для Базового Поиска"/>
    <w:basedOn w:val="a3"/>
    <w:uiPriority w:val="99"/>
    <w:rsid w:val="003E4D2F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E4D2F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3E4D2F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E4D2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3E4D2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3E4D2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E4D2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E4D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E4D2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3E4D2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E4D2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E4D2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3E4D2F"/>
  </w:style>
  <w:style w:type="paragraph" w:customStyle="1" w:styleId="af2">
    <w:name w:val="Заголовок статьи"/>
    <w:basedOn w:val="a"/>
    <w:next w:val="a"/>
    <w:uiPriority w:val="99"/>
    <w:rsid w:val="003E4D2F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3E4D2F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E4D2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3E4D2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E4D2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E4D2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3E4D2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E4D2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3E4D2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E4D2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E4D2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3E4D2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3E4D2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3E4D2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3E4D2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E4D2F"/>
  </w:style>
  <w:style w:type="paragraph" w:customStyle="1" w:styleId="aff2">
    <w:name w:val="Моноширинный"/>
    <w:basedOn w:val="a"/>
    <w:next w:val="a"/>
    <w:uiPriority w:val="99"/>
    <w:rsid w:val="003E4D2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3E4D2F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E4D2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3E4D2F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E4D2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E4D2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3E4D2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3E4D2F"/>
    <w:pPr>
      <w:ind w:left="140"/>
    </w:pPr>
  </w:style>
  <w:style w:type="character" w:customStyle="1" w:styleId="affa">
    <w:name w:val="Опечатки"/>
    <w:uiPriority w:val="99"/>
    <w:rsid w:val="003E4D2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E4D2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E4D2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E4D2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3E4D2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3E4D2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3E4D2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3E4D2F"/>
  </w:style>
  <w:style w:type="paragraph" w:customStyle="1" w:styleId="afff2">
    <w:name w:val="Примечание."/>
    <w:basedOn w:val="a6"/>
    <w:next w:val="a"/>
    <w:uiPriority w:val="99"/>
    <w:rsid w:val="003E4D2F"/>
  </w:style>
  <w:style w:type="character" w:customStyle="1" w:styleId="afff3">
    <w:name w:val="Продолжение ссылки"/>
    <w:basedOn w:val="a4"/>
    <w:uiPriority w:val="99"/>
    <w:rsid w:val="003E4D2F"/>
  </w:style>
  <w:style w:type="paragraph" w:customStyle="1" w:styleId="afff4">
    <w:name w:val="Словарная статья"/>
    <w:basedOn w:val="a"/>
    <w:next w:val="a"/>
    <w:uiPriority w:val="99"/>
    <w:rsid w:val="003E4D2F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3E4D2F"/>
  </w:style>
  <w:style w:type="character" w:customStyle="1" w:styleId="afff6">
    <w:name w:val="Сравнение редакций. Добавленный фрагмент"/>
    <w:uiPriority w:val="99"/>
    <w:rsid w:val="003E4D2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E4D2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E4D2F"/>
  </w:style>
  <w:style w:type="character" w:customStyle="1" w:styleId="afff9">
    <w:name w:val="Ссылка на утративший силу документ"/>
    <w:basedOn w:val="a4"/>
    <w:uiPriority w:val="99"/>
    <w:rsid w:val="003E4D2F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E4D2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E4D2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3E4D2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3E4D2F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E4D2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E4D2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E4D2F"/>
    <w:pPr>
      <w:spacing w:before="300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7694.1000" TargetMode="External"/><Relationship Id="rId13" Type="http://schemas.openxmlformats.org/officeDocument/2006/relationships/hyperlink" Target="garantF1://12075803.0" TargetMode="External"/><Relationship Id="rId18" Type="http://schemas.openxmlformats.org/officeDocument/2006/relationships/hyperlink" Target="garantF1://12068285.10781" TargetMode="External"/><Relationship Id="rId26" Type="http://schemas.openxmlformats.org/officeDocument/2006/relationships/hyperlink" Target="garantF1://12078397.113019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70065108.0" TargetMode="External"/><Relationship Id="rId7" Type="http://schemas.openxmlformats.org/officeDocument/2006/relationships/hyperlink" Target="garantF1://70095856.13" TargetMode="External"/><Relationship Id="rId12" Type="http://schemas.openxmlformats.org/officeDocument/2006/relationships/hyperlink" Target="garantF1://12075803.10000" TargetMode="External"/><Relationship Id="rId17" Type="http://schemas.openxmlformats.org/officeDocument/2006/relationships/hyperlink" Target="garantF1://70037386.0" TargetMode="External"/><Relationship Id="rId25" Type="http://schemas.openxmlformats.org/officeDocument/2006/relationships/hyperlink" Target="garantF1://12068285.0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garantF1://70037386.1000" TargetMode="External"/><Relationship Id="rId20" Type="http://schemas.openxmlformats.org/officeDocument/2006/relationships/hyperlink" Target="garantF1://70065108.2" TargetMode="External"/><Relationship Id="rId29" Type="http://schemas.openxmlformats.org/officeDocument/2006/relationships/hyperlink" Target="garantF1://12068285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82684.0" TargetMode="External"/><Relationship Id="rId11" Type="http://schemas.openxmlformats.org/officeDocument/2006/relationships/hyperlink" Target="garantF1://70049910.0" TargetMode="External"/><Relationship Id="rId24" Type="http://schemas.openxmlformats.org/officeDocument/2006/relationships/hyperlink" Target="garantF1://12068285.10781" TargetMode="External"/><Relationship Id="rId32" Type="http://schemas.openxmlformats.org/officeDocument/2006/relationships/fontTable" Target="fontTable.xml"/><Relationship Id="rId5" Type="http://schemas.openxmlformats.org/officeDocument/2006/relationships/hyperlink" Target="garantF1://12091967.37" TargetMode="External"/><Relationship Id="rId15" Type="http://schemas.openxmlformats.org/officeDocument/2006/relationships/hyperlink" Target="garantF1://12042720.0" TargetMode="External"/><Relationship Id="rId23" Type="http://schemas.openxmlformats.org/officeDocument/2006/relationships/hyperlink" Target="garantF1://12078397.0" TargetMode="External"/><Relationship Id="rId28" Type="http://schemas.openxmlformats.org/officeDocument/2006/relationships/hyperlink" Target="garantF1://12068285.10781" TargetMode="External"/><Relationship Id="rId10" Type="http://schemas.openxmlformats.org/officeDocument/2006/relationships/hyperlink" Target="garantF1://12084789.0" TargetMode="External"/><Relationship Id="rId19" Type="http://schemas.openxmlformats.org/officeDocument/2006/relationships/hyperlink" Target="garantF1://12068285.0" TargetMode="External"/><Relationship Id="rId31" Type="http://schemas.openxmlformats.org/officeDocument/2006/relationships/hyperlink" Target="garantF1://12078397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78535.1000" TargetMode="External"/><Relationship Id="rId14" Type="http://schemas.openxmlformats.org/officeDocument/2006/relationships/hyperlink" Target="garantF1://12042720.1000" TargetMode="External"/><Relationship Id="rId22" Type="http://schemas.openxmlformats.org/officeDocument/2006/relationships/hyperlink" Target="garantF1://12078397.113019" TargetMode="External"/><Relationship Id="rId27" Type="http://schemas.openxmlformats.org/officeDocument/2006/relationships/hyperlink" Target="garantF1://12078397.0" TargetMode="External"/><Relationship Id="rId30" Type="http://schemas.openxmlformats.org/officeDocument/2006/relationships/hyperlink" Target="garantF1://12078397.113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004C-E114-4857-90B5-B566F9BF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5079</Words>
  <Characters>28951</Characters>
  <Application>Microsoft Office Word</Application>
  <DocSecurity>0</DocSecurity>
  <Lines>241</Lines>
  <Paragraphs>67</Paragraphs>
  <ScaleCrop>false</ScaleCrop>
  <Company>НПП "Гарант-Сервис"</Company>
  <LinksUpToDate>false</LinksUpToDate>
  <CharactersWithSpaces>3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Жукова А.Н.</cp:lastModifiedBy>
  <cp:revision>4</cp:revision>
  <dcterms:created xsi:type="dcterms:W3CDTF">2017-04-24T07:50:00Z</dcterms:created>
  <dcterms:modified xsi:type="dcterms:W3CDTF">2017-04-24T07:52:00Z</dcterms:modified>
</cp:coreProperties>
</file>